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9D" w:rsidRPr="005D4E70" w:rsidRDefault="00AA039D" w:rsidP="00AA039D">
      <w:pPr>
        <w:shd w:val="clear" w:color="auto" w:fill="FFFFFF"/>
        <w:ind w:firstLine="6237"/>
        <w:rPr>
          <w:color w:val="000000"/>
          <w:spacing w:val="-5"/>
          <w:w w:val="79"/>
          <w:sz w:val="18"/>
          <w:szCs w:val="1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89"/>
        <w:gridCol w:w="784"/>
        <w:gridCol w:w="1678"/>
        <w:gridCol w:w="3321"/>
        <w:gridCol w:w="3352"/>
      </w:tblGrid>
      <w:tr w:rsidR="00AA039D" w:rsidRPr="005D4E70" w:rsidTr="005F6912">
        <w:trPr>
          <w:trHeight w:val="284"/>
          <w:jc w:val="center"/>
        </w:trPr>
        <w:tc>
          <w:tcPr>
            <w:tcW w:w="3438" w:type="dxa"/>
            <w:gridSpan w:val="3"/>
            <w:vAlign w:val="center"/>
          </w:tcPr>
          <w:p w:rsidR="00AA039D" w:rsidRPr="005D4E70" w:rsidRDefault="00AA039D" w:rsidP="005F6912">
            <w:pPr>
              <w:rPr>
                <w:sz w:val="18"/>
                <w:szCs w:val="18"/>
                <w:lang w:val="en-US"/>
              </w:rPr>
            </w:pPr>
            <w:r w:rsidRPr="005D4E70">
              <w:rPr>
                <w:sz w:val="18"/>
                <w:szCs w:val="18"/>
              </w:rPr>
              <w:t>Община Търговище</w:t>
            </w:r>
          </w:p>
        </w:tc>
        <w:tc>
          <w:tcPr>
            <w:tcW w:w="3438" w:type="dxa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vAlign w:val="center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  <w:r w:rsidRPr="005D4E70">
              <w:rPr>
                <w:sz w:val="18"/>
                <w:szCs w:val="18"/>
              </w:rPr>
              <w:t>До</w:t>
            </w:r>
          </w:p>
        </w:tc>
      </w:tr>
      <w:tr w:rsidR="00AA039D" w:rsidRPr="005D4E70" w:rsidTr="005F6912">
        <w:trPr>
          <w:trHeight w:val="284"/>
          <w:jc w:val="center"/>
        </w:trPr>
        <w:tc>
          <w:tcPr>
            <w:tcW w:w="906" w:type="dxa"/>
            <w:vAlign w:val="center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  <w:r w:rsidRPr="005D4E70">
              <w:rPr>
                <w:sz w:val="18"/>
                <w:szCs w:val="18"/>
              </w:rPr>
              <w:t>Гр. /с./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vAlign w:val="center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vAlign w:val="center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  <w:r w:rsidRPr="005D4E70">
              <w:rPr>
                <w:sz w:val="18"/>
                <w:szCs w:val="18"/>
              </w:rPr>
              <w:t>Кмета на</w:t>
            </w:r>
          </w:p>
        </w:tc>
      </w:tr>
      <w:tr w:rsidR="00AA039D" w:rsidRPr="005D4E70" w:rsidTr="005F6912">
        <w:trPr>
          <w:trHeight w:val="284"/>
          <w:jc w:val="center"/>
        </w:trPr>
        <w:tc>
          <w:tcPr>
            <w:tcW w:w="1719" w:type="dxa"/>
            <w:gridSpan w:val="2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vAlign w:val="center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vAlign w:val="center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  <w:r w:rsidRPr="005D4E70">
              <w:rPr>
                <w:sz w:val="18"/>
                <w:szCs w:val="18"/>
              </w:rPr>
              <w:t>община Търговище</w:t>
            </w:r>
          </w:p>
        </w:tc>
      </w:tr>
      <w:tr w:rsidR="00AA039D" w:rsidRPr="005D4E70" w:rsidTr="005F6912">
        <w:trPr>
          <w:trHeight w:val="284"/>
          <w:jc w:val="center"/>
        </w:trPr>
        <w:tc>
          <w:tcPr>
            <w:tcW w:w="17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39D" w:rsidRPr="005D4E70" w:rsidRDefault="00AA039D" w:rsidP="005F6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9D" w:rsidRPr="005D4E70" w:rsidRDefault="00AA039D" w:rsidP="005F6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8" w:type="dxa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vAlign w:val="center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</w:tr>
      <w:tr w:rsidR="00AA039D" w:rsidRPr="005D4E70" w:rsidTr="005F6912">
        <w:trPr>
          <w:trHeight w:val="284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:rsidR="00AA039D" w:rsidRPr="005D4E70" w:rsidRDefault="00AA039D" w:rsidP="005F6912">
            <w:pPr>
              <w:jc w:val="center"/>
              <w:rPr>
                <w:sz w:val="18"/>
                <w:szCs w:val="18"/>
              </w:rPr>
            </w:pPr>
            <w:r w:rsidRPr="005D4E70">
              <w:rPr>
                <w:sz w:val="18"/>
                <w:szCs w:val="18"/>
              </w:rPr>
              <w:t>Вх. №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AA039D" w:rsidRPr="005D4E70" w:rsidRDefault="00AA039D" w:rsidP="005F6912">
            <w:pPr>
              <w:jc w:val="center"/>
              <w:rPr>
                <w:sz w:val="18"/>
                <w:szCs w:val="18"/>
              </w:rPr>
            </w:pPr>
            <w:r w:rsidRPr="005D4E70">
              <w:rPr>
                <w:sz w:val="18"/>
                <w:szCs w:val="18"/>
              </w:rPr>
              <w:t>Дата</w:t>
            </w:r>
          </w:p>
        </w:tc>
        <w:tc>
          <w:tcPr>
            <w:tcW w:w="3438" w:type="dxa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vAlign w:val="center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</w:tr>
    </w:tbl>
    <w:p w:rsidR="00AA039D" w:rsidRDefault="00AA039D" w:rsidP="002A3C02">
      <w:pPr>
        <w:jc w:val="center"/>
        <w:rPr>
          <w:b/>
          <w:noProof/>
          <w:sz w:val="26"/>
          <w:szCs w:val="26"/>
          <w:lang w:val="en-US"/>
        </w:rPr>
      </w:pPr>
    </w:p>
    <w:p w:rsidR="00AA039D" w:rsidRPr="00AA039D" w:rsidRDefault="00AA039D" w:rsidP="002A3C02">
      <w:pPr>
        <w:jc w:val="center"/>
        <w:rPr>
          <w:b/>
          <w:noProof/>
          <w:sz w:val="26"/>
          <w:szCs w:val="26"/>
          <w:lang w:val="en-US"/>
        </w:rPr>
      </w:pPr>
    </w:p>
    <w:p w:rsidR="00416388" w:rsidRPr="00D21333" w:rsidRDefault="00416388" w:rsidP="002A3C02">
      <w:pPr>
        <w:jc w:val="center"/>
        <w:rPr>
          <w:b/>
          <w:noProof/>
          <w:sz w:val="26"/>
          <w:szCs w:val="26"/>
        </w:rPr>
      </w:pPr>
      <w:r w:rsidRPr="00D21333">
        <w:rPr>
          <w:b/>
          <w:noProof/>
          <w:sz w:val="26"/>
          <w:szCs w:val="26"/>
          <w:lang w:val="ru-RU"/>
        </w:rPr>
        <w:t>ЗАЯВЛЕНИЕ</w:t>
      </w:r>
    </w:p>
    <w:p w:rsidR="00416388" w:rsidRPr="00AA039D" w:rsidRDefault="00416388" w:rsidP="002A3C02">
      <w:pPr>
        <w:jc w:val="center"/>
        <w:rPr>
          <w:sz w:val="22"/>
          <w:szCs w:val="22"/>
        </w:rPr>
      </w:pPr>
      <w:r w:rsidRPr="00AA039D">
        <w:rPr>
          <w:sz w:val="22"/>
          <w:szCs w:val="22"/>
        </w:rPr>
        <w:t>за</w:t>
      </w:r>
      <w:r w:rsidR="002A05CC" w:rsidRPr="00AA039D">
        <w:rPr>
          <w:sz w:val="22"/>
          <w:szCs w:val="22"/>
        </w:rPr>
        <w:t xml:space="preserve"> </w:t>
      </w:r>
      <w:r w:rsidRPr="00AA039D">
        <w:rPr>
          <w:sz w:val="22"/>
          <w:szCs w:val="22"/>
        </w:rPr>
        <w:t>одобряване на</w:t>
      </w:r>
      <w:r w:rsidR="00BD5651" w:rsidRPr="00AA039D">
        <w:rPr>
          <w:sz w:val="22"/>
          <w:szCs w:val="22"/>
        </w:rPr>
        <w:t xml:space="preserve"> </w:t>
      </w:r>
      <w:r w:rsidRPr="00AA039D">
        <w:rPr>
          <w:sz w:val="22"/>
          <w:szCs w:val="22"/>
        </w:rPr>
        <w:t>План за за управление на строителните отпадъци</w:t>
      </w:r>
      <w:r w:rsidR="00AA039D" w:rsidRPr="00AA039D">
        <w:rPr>
          <w:sz w:val="22"/>
          <w:szCs w:val="22"/>
          <w:lang w:val="en-US"/>
        </w:rPr>
        <w:t xml:space="preserve"> </w:t>
      </w:r>
      <w:r w:rsidR="00AA039D" w:rsidRPr="00AA039D">
        <w:rPr>
          <w:sz w:val="22"/>
          <w:szCs w:val="22"/>
        </w:rPr>
        <w:br/>
        <w:t>и/или План за безопасност и здраве</w:t>
      </w:r>
    </w:p>
    <w:p w:rsidR="00AA039D" w:rsidRPr="004279D0" w:rsidRDefault="00AA039D" w:rsidP="00AA039D">
      <w:pPr>
        <w:jc w:val="center"/>
        <w:rPr>
          <w:b/>
          <w:i/>
          <w:sz w:val="22"/>
          <w:szCs w:val="22"/>
        </w:rPr>
      </w:pPr>
      <w:r w:rsidRPr="004279D0">
        <w:rPr>
          <w:b/>
          <w:i/>
          <w:sz w:val="22"/>
          <w:szCs w:val="22"/>
          <w:highlight w:val="white"/>
          <w:shd w:val="clear" w:color="auto" w:fill="FEFEFE"/>
        </w:rPr>
        <w:t xml:space="preserve">(Уникален идентификатор на административната услуга – </w:t>
      </w:r>
      <w:r>
        <w:rPr>
          <w:b/>
          <w:i/>
          <w:sz w:val="22"/>
          <w:szCs w:val="22"/>
          <w:shd w:val="clear" w:color="auto" w:fill="FEFEFE"/>
        </w:rPr>
        <w:t>2667</w:t>
      </w:r>
      <w:r w:rsidRPr="004279D0">
        <w:rPr>
          <w:b/>
          <w:i/>
          <w:sz w:val="22"/>
          <w:szCs w:val="22"/>
          <w:shd w:val="clear" w:color="auto" w:fill="FEFEFE"/>
        </w:rPr>
        <w:t>)</w:t>
      </w:r>
    </w:p>
    <w:p w:rsidR="00AA039D" w:rsidRDefault="00AA039D" w:rsidP="002A3C02">
      <w:pPr>
        <w:jc w:val="center"/>
        <w:rPr>
          <w:b/>
          <w:i/>
          <w:sz w:val="22"/>
          <w:szCs w:val="22"/>
          <w:lang w:val="en-US"/>
        </w:rPr>
      </w:pPr>
    </w:p>
    <w:p w:rsidR="00416388" w:rsidRPr="00416388" w:rsidRDefault="00416388" w:rsidP="002A3C02">
      <w:pPr>
        <w:jc w:val="both"/>
        <w:rPr>
          <w:i/>
          <w:noProof/>
          <w:sz w:val="22"/>
          <w:szCs w:val="22"/>
        </w:rPr>
      </w:pPr>
    </w:p>
    <w:p w:rsidR="00416388" w:rsidRPr="00AA039D" w:rsidRDefault="00416388" w:rsidP="002A3C02">
      <w:pPr>
        <w:jc w:val="both"/>
        <w:rPr>
          <w:noProof/>
          <w:sz w:val="20"/>
          <w:szCs w:val="20"/>
        </w:rPr>
      </w:pPr>
      <w:r w:rsidRPr="00AA039D">
        <w:rPr>
          <w:noProof/>
          <w:sz w:val="20"/>
          <w:szCs w:val="20"/>
          <w:lang w:val="ru-RU"/>
        </w:rPr>
        <w:t>От</w:t>
      </w:r>
      <w:r w:rsidR="002A3C02" w:rsidRPr="00AA039D">
        <w:rPr>
          <w:noProof/>
          <w:sz w:val="20"/>
          <w:szCs w:val="20"/>
          <w:lang w:val="ru-RU"/>
        </w:rPr>
        <w:t>:</w:t>
      </w:r>
    </w:p>
    <w:tbl>
      <w:tblPr>
        <w:tblStyle w:val="ab"/>
        <w:tblpPr w:leftFromText="141" w:rightFromText="141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1DF3" w:rsidRPr="00AA039D" w:rsidTr="00B21DF3"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</w:tr>
    </w:tbl>
    <w:p w:rsidR="00C77E24" w:rsidRPr="00AA039D" w:rsidRDefault="00416388" w:rsidP="00B21DF3">
      <w:pPr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</w:rPr>
        <w:t>1</w:t>
      </w:r>
      <w:r w:rsidR="00B21DF3" w:rsidRPr="00AA039D">
        <w:rPr>
          <w:noProof/>
          <w:sz w:val="20"/>
          <w:szCs w:val="20"/>
          <w:lang w:val="ru-RU"/>
        </w:rPr>
        <w:t>………………………………………...................……</w:t>
      </w:r>
      <w:r w:rsidRPr="00AA039D">
        <w:rPr>
          <w:noProof/>
          <w:sz w:val="20"/>
          <w:szCs w:val="20"/>
          <w:lang w:val="ru-RU"/>
        </w:rPr>
        <w:t>……</w:t>
      </w:r>
      <w:r w:rsidR="00C77E24" w:rsidRPr="00AA039D">
        <w:rPr>
          <w:noProof/>
          <w:sz w:val="20"/>
          <w:szCs w:val="20"/>
          <w:lang w:val="ru-RU"/>
        </w:rPr>
        <w:t xml:space="preserve"> ЕГН/ЕИК </w:t>
      </w:r>
    </w:p>
    <w:p w:rsidR="00416388" w:rsidRPr="00AA039D" w:rsidRDefault="00416388" w:rsidP="00FB7507">
      <w:pPr>
        <w:jc w:val="center"/>
        <w:rPr>
          <w:i/>
          <w:noProof/>
          <w:sz w:val="20"/>
          <w:szCs w:val="20"/>
        </w:rPr>
      </w:pPr>
      <w:r w:rsidRPr="00AA039D">
        <w:rPr>
          <w:i/>
          <w:noProof/>
          <w:sz w:val="20"/>
          <w:szCs w:val="20"/>
          <w:lang w:val="ru-RU"/>
        </w:rPr>
        <w:t>(възложител - име, презиме, фамилия / наименование на юридическо лице)</w:t>
      </w:r>
    </w:p>
    <w:p w:rsidR="004C1352" w:rsidRPr="00AA039D" w:rsidRDefault="004C1352" w:rsidP="004C1352">
      <w:pPr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  <w:lang w:val="ru-RU"/>
        </w:rPr>
        <w:t>Адрес (седалище за ЮЛ): ...............................................................................</w:t>
      </w:r>
      <w:r w:rsidRPr="00AA039D">
        <w:rPr>
          <w:noProof/>
          <w:sz w:val="20"/>
          <w:szCs w:val="20"/>
        </w:rPr>
        <w:t>..............................</w:t>
      </w:r>
      <w:r w:rsidRPr="00AA039D">
        <w:rPr>
          <w:noProof/>
          <w:sz w:val="20"/>
          <w:szCs w:val="20"/>
          <w:lang w:val="ru-RU"/>
        </w:rPr>
        <w:t>............</w:t>
      </w:r>
      <w:r w:rsidRPr="00AA039D">
        <w:rPr>
          <w:noProof/>
          <w:sz w:val="20"/>
          <w:szCs w:val="20"/>
        </w:rPr>
        <w:t>............</w:t>
      </w:r>
      <w:r w:rsidRPr="00AA039D">
        <w:rPr>
          <w:noProof/>
          <w:sz w:val="20"/>
          <w:szCs w:val="20"/>
          <w:lang w:val="ru-RU"/>
        </w:rPr>
        <w:t>..</w:t>
      </w:r>
      <w:r w:rsidRPr="00AA039D">
        <w:rPr>
          <w:noProof/>
          <w:sz w:val="20"/>
          <w:szCs w:val="20"/>
        </w:rPr>
        <w:t>..............</w:t>
      </w:r>
      <w:r w:rsidRPr="00AA039D">
        <w:rPr>
          <w:noProof/>
          <w:sz w:val="20"/>
          <w:szCs w:val="20"/>
          <w:lang w:val="ru-RU"/>
        </w:rPr>
        <w:t>,</w:t>
      </w:r>
    </w:p>
    <w:p w:rsidR="004C1352" w:rsidRPr="00AA039D" w:rsidRDefault="004C1352" w:rsidP="004C1352">
      <w:pPr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  <w:lang w:val="ru-RU"/>
        </w:rPr>
        <w:t>представлявано от (за ЮЛ)……………………………………………</w:t>
      </w:r>
      <w:r w:rsidRPr="00AA039D">
        <w:rPr>
          <w:noProof/>
          <w:sz w:val="20"/>
          <w:szCs w:val="20"/>
        </w:rPr>
        <w:t>……………….</w:t>
      </w:r>
      <w:r w:rsidRPr="00AA039D">
        <w:rPr>
          <w:noProof/>
          <w:sz w:val="20"/>
          <w:szCs w:val="20"/>
          <w:lang w:val="ru-RU"/>
        </w:rPr>
        <w:t>……………</w:t>
      </w:r>
      <w:r w:rsidRPr="00AA039D">
        <w:rPr>
          <w:noProof/>
          <w:sz w:val="20"/>
          <w:szCs w:val="20"/>
        </w:rPr>
        <w:t>............………..</w:t>
      </w:r>
      <w:r w:rsidRPr="00AA039D">
        <w:rPr>
          <w:noProof/>
          <w:sz w:val="20"/>
          <w:szCs w:val="20"/>
          <w:lang w:val="ru-RU"/>
        </w:rPr>
        <w:t>…</w:t>
      </w:r>
    </w:p>
    <w:p w:rsidR="004C1352" w:rsidRPr="00AA039D" w:rsidRDefault="004C1352" w:rsidP="004C1352">
      <w:pPr>
        <w:jc w:val="both"/>
        <w:rPr>
          <w:noProof/>
          <w:sz w:val="20"/>
          <w:szCs w:val="20"/>
        </w:rPr>
      </w:pPr>
      <w:r w:rsidRPr="00AA039D">
        <w:rPr>
          <w:noProof/>
          <w:sz w:val="20"/>
          <w:szCs w:val="20"/>
          <w:lang w:val="ru-RU"/>
        </w:rPr>
        <w:t>Телефон за контакти:..................</w:t>
      </w:r>
      <w:r w:rsidRPr="00AA039D">
        <w:rPr>
          <w:noProof/>
          <w:sz w:val="20"/>
          <w:szCs w:val="20"/>
        </w:rPr>
        <w:t>.</w:t>
      </w:r>
      <w:r w:rsidRPr="00AA039D">
        <w:rPr>
          <w:noProof/>
          <w:sz w:val="20"/>
          <w:szCs w:val="20"/>
          <w:lang w:val="ru-RU"/>
        </w:rPr>
        <w:t>..........................., е-mail-адрес:..............</w:t>
      </w:r>
      <w:r w:rsidRPr="00AA039D">
        <w:rPr>
          <w:noProof/>
          <w:sz w:val="20"/>
          <w:szCs w:val="20"/>
        </w:rPr>
        <w:t>...........</w:t>
      </w:r>
      <w:r w:rsidRPr="00AA039D">
        <w:rPr>
          <w:noProof/>
          <w:sz w:val="20"/>
          <w:szCs w:val="20"/>
          <w:lang w:val="ru-RU"/>
        </w:rPr>
        <w:t>....</w:t>
      </w:r>
      <w:r w:rsidRPr="00AA039D">
        <w:rPr>
          <w:noProof/>
          <w:sz w:val="20"/>
          <w:szCs w:val="20"/>
        </w:rPr>
        <w:t>..........................</w:t>
      </w:r>
      <w:r w:rsidRPr="00AA039D">
        <w:rPr>
          <w:noProof/>
          <w:sz w:val="20"/>
          <w:szCs w:val="20"/>
          <w:lang w:val="ru-RU"/>
        </w:rPr>
        <w:t>.........</w:t>
      </w:r>
    </w:p>
    <w:p w:rsidR="00416388" w:rsidRPr="00AA039D" w:rsidRDefault="00416388" w:rsidP="002A3C02">
      <w:pPr>
        <w:jc w:val="both"/>
        <w:rPr>
          <w:noProof/>
          <w:sz w:val="20"/>
          <w:szCs w:val="20"/>
        </w:rPr>
      </w:pPr>
    </w:p>
    <w:tbl>
      <w:tblPr>
        <w:tblStyle w:val="ab"/>
        <w:tblpPr w:leftFromText="141" w:rightFromText="141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1DF3" w:rsidRPr="00AA039D" w:rsidTr="008B7C5C"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</w:tr>
    </w:tbl>
    <w:p w:rsidR="00416388" w:rsidRPr="00AA039D" w:rsidRDefault="00B21DF3" w:rsidP="00FB7507">
      <w:pPr>
        <w:jc w:val="center"/>
        <w:rPr>
          <w:i/>
          <w:noProof/>
          <w:sz w:val="20"/>
          <w:szCs w:val="20"/>
        </w:rPr>
      </w:pPr>
      <w:r w:rsidRPr="00AA039D">
        <w:rPr>
          <w:noProof/>
          <w:sz w:val="20"/>
          <w:szCs w:val="20"/>
        </w:rPr>
        <w:t>2</w:t>
      </w:r>
      <w:r w:rsidR="00FB7507" w:rsidRPr="00AA039D">
        <w:rPr>
          <w:noProof/>
          <w:sz w:val="20"/>
          <w:szCs w:val="20"/>
          <w:lang w:val="ru-RU"/>
        </w:rPr>
        <w:t>………………………………………...................………… ЕГН/ЕИК</w:t>
      </w:r>
      <w:r w:rsidR="00416388" w:rsidRPr="00AA039D">
        <w:rPr>
          <w:i/>
          <w:noProof/>
          <w:sz w:val="20"/>
          <w:szCs w:val="20"/>
          <w:lang w:val="ru-RU"/>
        </w:rPr>
        <w:tab/>
        <w:t>(възложител - име, презиме, фамилия / наименование на юридическо лице)</w:t>
      </w:r>
    </w:p>
    <w:p w:rsidR="00416388" w:rsidRPr="00AA039D" w:rsidRDefault="00416388" w:rsidP="002A3C02">
      <w:pPr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  <w:lang w:val="ru-RU"/>
        </w:rPr>
        <w:t>Адрес (седалище за ЮЛ): ...............................................................................</w:t>
      </w:r>
      <w:r w:rsidRPr="00AA039D">
        <w:rPr>
          <w:noProof/>
          <w:sz w:val="20"/>
          <w:szCs w:val="20"/>
        </w:rPr>
        <w:t>..............................</w:t>
      </w:r>
      <w:r w:rsidRPr="00AA039D">
        <w:rPr>
          <w:noProof/>
          <w:sz w:val="20"/>
          <w:szCs w:val="20"/>
          <w:lang w:val="ru-RU"/>
        </w:rPr>
        <w:t>............</w:t>
      </w:r>
      <w:r w:rsidRPr="00AA039D">
        <w:rPr>
          <w:noProof/>
          <w:sz w:val="20"/>
          <w:szCs w:val="20"/>
        </w:rPr>
        <w:t>............</w:t>
      </w:r>
      <w:r w:rsidRPr="00AA039D">
        <w:rPr>
          <w:noProof/>
          <w:sz w:val="20"/>
          <w:szCs w:val="20"/>
          <w:lang w:val="ru-RU"/>
        </w:rPr>
        <w:t>..</w:t>
      </w:r>
      <w:r w:rsidRPr="00AA039D">
        <w:rPr>
          <w:noProof/>
          <w:sz w:val="20"/>
          <w:szCs w:val="20"/>
        </w:rPr>
        <w:t>..............</w:t>
      </w:r>
      <w:r w:rsidRPr="00AA039D">
        <w:rPr>
          <w:noProof/>
          <w:sz w:val="20"/>
          <w:szCs w:val="20"/>
          <w:lang w:val="ru-RU"/>
        </w:rPr>
        <w:t>,</w:t>
      </w:r>
    </w:p>
    <w:p w:rsidR="00416388" w:rsidRPr="00AA039D" w:rsidRDefault="00416388" w:rsidP="002A3C02">
      <w:pPr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  <w:lang w:val="ru-RU"/>
        </w:rPr>
        <w:t>представлявано от (за ЮЛ)……………………………………………</w:t>
      </w:r>
      <w:r w:rsidRPr="00AA039D">
        <w:rPr>
          <w:noProof/>
          <w:sz w:val="20"/>
          <w:szCs w:val="20"/>
        </w:rPr>
        <w:t>……………….</w:t>
      </w:r>
      <w:r w:rsidRPr="00AA039D">
        <w:rPr>
          <w:noProof/>
          <w:sz w:val="20"/>
          <w:szCs w:val="20"/>
          <w:lang w:val="ru-RU"/>
        </w:rPr>
        <w:t>……………</w:t>
      </w:r>
      <w:r w:rsidRPr="00AA039D">
        <w:rPr>
          <w:noProof/>
          <w:sz w:val="20"/>
          <w:szCs w:val="20"/>
        </w:rPr>
        <w:t>............………..</w:t>
      </w:r>
      <w:r w:rsidRPr="00AA039D">
        <w:rPr>
          <w:noProof/>
          <w:sz w:val="20"/>
          <w:szCs w:val="20"/>
          <w:lang w:val="ru-RU"/>
        </w:rPr>
        <w:t>…</w:t>
      </w:r>
    </w:p>
    <w:p w:rsidR="00416388" w:rsidRPr="00AA039D" w:rsidRDefault="00416388" w:rsidP="002A3C02">
      <w:pPr>
        <w:jc w:val="both"/>
        <w:rPr>
          <w:noProof/>
          <w:sz w:val="20"/>
          <w:szCs w:val="20"/>
        </w:rPr>
      </w:pPr>
      <w:r w:rsidRPr="00AA039D">
        <w:rPr>
          <w:noProof/>
          <w:sz w:val="20"/>
          <w:szCs w:val="20"/>
          <w:lang w:val="ru-RU"/>
        </w:rPr>
        <w:t>Телефон за контакти:..................</w:t>
      </w:r>
      <w:r w:rsidRPr="00AA039D">
        <w:rPr>
          <w:noProof/>
          <w:sz w:val="20"/>
          <w:szCs w:val="20"/>
        </w:rPr>
        <w:t>.</w:t>
      </w:r>
      <w:r w:rsidRPr="00AA039D">
        <w:rPr>
          <w:noProof/>
          <w:sz w:val="20"/>
          <w:szCs w:val="20"/>
          <w:lang w:val="ru-RU"/>
        </w:rPr>
        <w:t xml:space="preserve">..........................., </w:t>
      </w:r>
      <w:r w:rsidR="00FB7507" w:rsidRPr="00AA039D">
        <w:rPr>
          <w:noProof/>
          <w:sz w:val="20"/>
          <w:szCs w:val="20"/>
          <w:lang w:val="ru-RU"/>
        </w:rPr>
        <w:t>е-mail</w:t>
      </w:r>
      <w:r w:rsidRPr="00AA039D">
        <w:rPr>
          <w:noProof/>
          <w:sz w:val="20"/>
          <w:szCs w:val="20"/>
          <w:lang w:val="ru-RU"/>
        </w:rPr>
        <w:t>-ад</w:t>
      </w:r>
      <w:r w:rsidR="00FB7507" w:rsidRPr="00AA039D">
        <w:rPr>
          <w:noProof/>
          <w:sz w:val="20"/>
          <w:szCs w:val="20"/>
          <w:lang w:val="ru-RU"/>
        </w:rPr>
        <w:t>рес:..............</w:t>
      </w:r>
      <w:r w:rsidRPr="00AA039D">
        <w:rPr>
          <w:noProof/>
          <w:sz w:val="20"/>
          <w:szCs w:val="20"/>
        </w:rPr>
        <w:t>...........</w:t>
      </w:r>
      <w:r w:rsidRPr="00AA039D">
        <w:rPr>
          <w:noProof/>
          <w:sz w:val="20"/>
          <w:szCs w:val="20"/>
          <w:lang w:val="ru-RU"/>
        </w:rPr>
        <w:t>....</w:t>
      </w:r>
      <w:r w:rsidRPr="00AA039D">
        <w:rPr>
          <w:noProof/>
          <w:sz w:val="20"/>
          <w:szCs w:val="20"/>
        </w:rPr>
        <w:t>..........................</w:t>
      </w:r>
      <w:r w:rsidRPr="00AA039D">
        <w:rPr>
          <w:noProof/>
          <w:sz w:val="20"/>
          <w:szCs w:val="20"/>
          <w:lang w:val="ru-RU"/>
        </w:rPr>
        <w:t>.........</w:t>
      </w:r>
    </w:p>
    <w:p w:rsidR="00416388" w:rsidRPr="00AA039D" w:rsidRDefault="00416388" w:rsidP="002A3C02">
      <w:pPr>
        <w:jc w:val="both"/>
        <w:rPr>
          <w:b/>
          <w:noProof/>
          <w:sz w:val="20"/>
          <w:szCs w:val="20"/>
        </w:rPr>
      </w:pPr>
    </w:p>
    <w:p w:rsidR="00AA039D" w:rsidRPr="00AA039D" w:rsidRDefault="00AA039D" w:rsidP="002A3C02">
      <w:pPr>
        <w:jc w:val="both"/>
        <w:rPr>
          <w:b/>
          <w:noProof/>
          <w:sz w:val="20"/>
          <w:szCs w:val="20"/>
        </w:rPr>
      </w:pPr>
    </w:p>
    <w:p w:rsidR="00416388" w:rsidRPr="00AA039D" w:rsidRDefault="00AA039D" w:rsidP="002A3C02">
      <w:pPr>
        <w:jc w:val="both"/>
        <w:rPr>
          <w:noProof/>
          <w:sz w:val="20"/>
          <w:szCs w:val="20"/>
        </w:rPr>
      </w:pPr>
      <w:r w:rsidRPr="00AA039D">
        <w:rPr>
          <w:b/>
          <w:noProof/>
          <w:sz w:val="20"/>
          <w:szCs w:val="20"/>
        </w:rPr>
        <w:t xml:space="preserve">Желаем </w:t>
      </w:r>
      <w:r w:rsidR="00E50A3E" w:rsidRPr="00AA039D">
        <w:rPr>
          <w:b/>
          <w:noProof/>
          <w:sz w:val="20"/>
          <w:szCs w:val="20"/>
        </w:rPr>
        <w:t>,</w:t>
      </w:r>
      <w:r w:rsidR="00FF3609" w:rsidRPr="00AA039D">
        <w:rPr>
          <w:b/>
          <w:noProof/>
          <w:sz w:val="20"/>
          <w:szCs w:val="20"/>
        </w:rPr>
        <w:t xml:space="preserve"> на основание чл. 156 б, ал. 1 </w:t>
      </w:r>
      <w:r w:rsidR="00E50A3E" w:rsidRPr="00AA039D">
        <w:rPr>
          <w:b/>
          <w:noProof/>
          <w:sz w:val="20"/>
          <w:szCs w:val="20"/>
        </w:rPr>
        <w:t>от ЗУТ, да одобрите инвестиционен проект</w:t>
      </w:r>
    </w:p>
    <w:p w:rsidR="00C13E78" w:rsidRPr="00AA039D" w:rsidRDefault="00C13E78" w:rsidP="002A3C02">
      <w:pPr>
        <w:numPr>
          <w:ilvl w:val="0"/>
          <w:numId w:val="6"/>
        </w:numPr>
        <w:ind w:left="0" w:firstLine="0"/>
        <w:jc w:val="both"/>
        <w:rPr>
          <w:b/>
          <w:noProof/>
          <w:sz w:val="20"/>
          <w:szCs w:val="20"/>
          <w:lang w:val="ru-RU"/>
        </w:rPr>
      </w:pPr>
      <w:r w:rsidRPr="00AA039D">
        <w:rPr>
          <w:b/>
          <w:sz w:val="20"/>
          <w:szCs w:val="20"/>
        </w:rPr>
        <w:t>План за безопасност и здраве</w:t>
      </w:r>
      <w:r w:rsidR="00AA039D" w:rsidRPr="00AA039D">
        <w:rPr>
          <w:b/>
          <w:sz w:val="20"/>
          <w:szCs w:val="20"/>
        </w:rPr>
        <w:t xml:space="preserve"> </w:t>
      </w:r>
      <w:r w:rsidRPr="00AA039D">
        <w:rPr>
          <w:b/>
          <w:sz w:val="20"/>
          <w:szCs w:val="20"/>
        </w:rPr>
        <w:t>и/или</w:t>
      </w:r>
    </w:p>
    <w:p w:rsidR="002A3C02" w:rsidRPr="00AA039D" w:rsidRDefault="00C13E78" w:rsidP="002A3C02">
      <w:pPr>
        <w:numPr>
          <w:ilvl w:val="0"/>
          <w:numId w:val="6"/>
        </w:numPr>
        <w:ind w:left="0" w:firstLine="0"/>
        <w:jc w:val="both"/>
        <w:rPr>
          <w:b/>
          <w:noProof/>
          <w:sz w:val="20"/>
          <w:szCs w:val="20"/>
          <w:lang w:val="ru-RU"/>
        </w:rPr>
      </w:pPr>
      <w:r w:rsidRPr="00AA039D">
        <w:rPr>
          <w:b/>
          <w:sz w:val="20"/>
          <w:szCs w:val="20"/>
        </w:rPr>
        <w:t>План за управление на строителните отпадъци</w:t>
      </w:r>
    </w:p>
    <w:p w:rsidR="00416388" w:rsidRPr="00AA039D" w:rsidRDefault="00416388" w:rsidP="00AA039D">
      <w:pPr>
        <w:spacing w:line="360" w:lineRule="auto"/>
        <w:rPr>
          <w:b/>
          <w:noProof/>
          <w:sz w:val="20"/>
          <w:szCs w:val="20"/>
          <w:lang w:val="ru-RU"/>
        </w:rPr>
      </w:pPr>
      <w:r w:rsidRPr="00AA039D">
        <w:rPr>
          <w:b/>
          <w:noProof/>
          <w:sz w:val="20"/>
          <w:szCs w:val="20"/>
          <w:lang w:val="ru-RU"/>
        </w:rPr>
        <w:t>за обект:</w:t>
      </w:r>
      <w:r w:rsidR="00D21333" w:rsidRPr="00AA039D">
        <w:rPr>
          <w:noProof/>
          <w:sz w:val="20"/>
          <w:szCs w:val="20"/>
          <w:lang w:val="ru-RU"/>
        </w:rPr>
        <w:t>….......</w:t>
      </w:r>
      <w:r w:rsidR="000B5334" w:rsidRPr="00AA039D">
        <w:rPr>
          <w:noProof/>
          <w:sz w:val="20"/>
          <w:szCs w:val="20"/>
          <w:lang w:val="ru-RU"/>
        </w:rPr>
        <w:t xml:space="preserve">……………………………………………………………………….……...............................................… </w:t>
      </w:r>
    </w:p>
    <w:p w:rsidR="00D21333" w:rsidRPr="00AA039D" w:rsidRDefault="00D21333" w:rsidP="00AA039D">
      <w:pPr>
        <w:spacing w:line="360" w:lineRule="auto"/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</w:rPr>
        <w:t>................................</w:t>
      </w:r>
      <w:r w:rsidRPr="00AA039D">
        <w:rPr>
          <w:noProof/>
          <w:sz w:val="20"/>
          <w:szCs w:val="20"/>
          <w:lang w:val="ru-RU"/>
        </w:rPr>
        <w:t xml:space="preserve">…………………………………………………………………….……...............................................… </w:t>
      </w:r>
    </w:p>
    <w:p w:rsidR="00B5533B" w:rsidRPr="00AA039D" w:rsidRDefault="00D21333" w:rsidP="00AA039D">
      <w:pPr>
        <w:spacing w:line="360" w:lineRule="auto"/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</w:rPr>
        <w:t>................................</w:t>
      </w:r>
      <w:r w:rsidR="00B5533B" w:rsidRPr="00AA039D">
        <w:rPr>
          <w:noProof/>
          <w:sz w:val="20"/>
          <w:szCs w:val="20"/>
          <w:lang w:val="ru-RU"/>
        </w:rPr>
        <w:t xml:space="preserve">…………………………………………………………………….……...............................................… </w:t>
      </w:r>
    </w:p>
    <w:p w:rsidR="00416388" w:rsidRPr="00AA039D" w:rsidRDefault="00416388" w:rsidP="00AA039D">
      <w:pPr>
        <w:spacing w:line="360" w:lineRule="auto"/>
        <w:jc w:val="center"/>
        <w:rPr>
          <w:i/>
          <w:noProof/>
          <w:sz w:val="20"/>
          <w:szCs w:val="20"/>
          <w:lang w:val="ru-RU"/>
        </w:rPr>
      </w:pPr>
      <w:r w:rsidRPr="00AA039D">
        <w:rPr>
          <w:i/>
          <w:noProof/>
          <w:sz w:val="20"/>
          <w:szCs w:val="20"/>
          <w:lang w:val="ru-RU"/>
        </w:rPr>
        <w:t xml:space="preserve">(вписва се наименованието на </w:t>
      </w:r>
      <w:r w:rsidRPr="00AA039D">
        <w:rPr>
          <w:i/>
          <w:noProof/>
          <w:sz w:val="20"/>
          <w:szCs w:val="20"/>
        </w:rPr>
        <w:t>строежа/обекта според инвестиционния проект</w:t>
      </w:r>
      <w:r w:rsidRPr="00AA039D">
        <w:rPr>
          <w:i/>
          <w:noProof/>
          <w:sz w:val="20"/>
          <w:szCs w:val="20"/>
          <w:lang w:val="ru-RU"/>
        </w:rPr>
        <w:t>)</w:t>
      </w:r>
    </w:p>
    <w:p w:rsidR="00595D1E" w:rsidRPr="00AA039D" w:rsidRDefault="002A3C02" w:rsidP="00AA039D">
      <w:pPr>
        <w:spacing w:line="360" w:lineRule="auto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  <w:lang w:val="ru-RU"/>
        </w:rPr>
        <w:t>находящ се в УПИ ….…….</w:t>
      </w:r>
      <w:r w:rsidR="00595D1E" w:rsidRPr="00AA039D">
        <w:rPr>
          <w:noProof/>
          <w:sz w:val="20"/>
          <w:szCs w:val="20"/>
          <w:lang w:val="ru-RU"/>
        </w:rPr>
        <w:t>...........</w:t>
      </w:r>
      <w:r w:rsidRPr="00AA039D">
        <w:rPr>
          <w:noProof/>
          <w:sz w:val="20"/>
          <w:szCs w:val="20"/>
          <w:lang w:val="ru-RU"/>
        </w:rPr>
        <w:t>..............….  кв. №….</w:t>
      </w:r>
      <w:r w:rsidR="00595D1E" w:rsidRPr="00AA039D">
        <w:rPr>
          <w:noProof/>
          <w:sz w:val="20"/>
          <w:szCs w:val="20"/>
          <w:lang w:val="ru-RU"/>
        </w:rPr>
        <w:t>..................</w:t>
      </w:r>
      <w:r w:rsidRPr="00AA039D">
        <w:rPr>
          <w:noProof/>
          <w:sz w:val="20"/>
          <w:szCs w:val="20"/>
          <w:lang w:val="ru-RU"/>
        </w:rPr>
        <w:t>…… по плана на …</w:t>
      </w:r>
      <w:r w:rsidR="00595D1E" w:rsidRPr="00AA039D">
        <w:rPr>
          <w:noProof/>
          <w:sz w:val="20"/>
          <w:szCs w:val="20"/>
          <w:lang w:val="ru-RU"/>
        </w:rPr>
        <w:t>.........</w:t>
      </w:r>
      <w:r w:rsidRPr="00AA039D">
        <w:rPr>
          <w:noProof/>
          <w:sz w:val="20"/>
          <w:szCs w:val="20"/>
          <w:lang w:val="ru-RU"/>
        </w:rPr>
        <w:t xml:space="preserve">..……….……................., </w:t>
      </w:r>
    </w:p>
    <w:p w:rsidR="00416388" w:rsidRPr="00AA039D" w:rsidRDefault="00595D1E" w:rsidP="00AA039D">
      <w:pPr>
        <w:spacing w:line="360" w:lineRule="auto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  <w:lang w:val="ru-RU"/>
        </w:rPr>
        <w:t>ПИ с идентификатор ……………....</w:t>
      </w:r>
      <w:r w:rsidR="002A3C02" w:rsidRPr="00AA039D">
        <w:rPr>
          <w:noProof/>
          <w:sz w:val="20"/>
          <w:szCs w:val="20"/>
          <w:lang w:val="ru-RU"/>
        </w:rPr>
        <w:t>……………………. по КК на</w:t>
      </w:r>
      <w:r w:rsidRPr="00AA039D">
        <w:rPr>
          <w:noProof/>
          <w:sz w:val="20"/>
          <w:szCs w:val="20"/>
          <w:lang w:val="ru-RU"/>
        </w:rPr>
        <w:t>…………………...</w:t>
      </w:r>
      <w:r w:rsidR="002A3C02" w:rsidRPr="00AA039D">
        <w:rPr>
          <w:noProof/>
          <w:sz w:val="20"/>
          <w:szCs w:val="20"/>
          <w:lang w:val="ru-RU"/>
        </w:rPr>
        <w:t>………………………………….</w:t>
      </w:r>
      <w:r w:rsidRPr="00AA039D">
        <w:rPr>
          <w:noProof/>
          <w:sz w:val="20"/>
          <w:szCs w:val="20"/>
          <w:lang w:val="ru-RU"/>
        </w:rPr>
        <w:t xml:space="preserve">, </w:t>
      </w:r>
      <w:r w:rsidR="002A3C02" w:rsidRPr="00AA039D">
        <w:rPr>
          <w:noProof/>
          <w:sz w:val="20"/>
          <w:szCs w:val="20"/>
        </w:rPr>
        <w:t>с административен адрес:</w:t>
      </w:r>
      <w:r w:rsidR="00416388" w:rsidRPr="00AA039D">
        <w:rPr>
          <w:noProof/>
          <w:sz w:val="20"/>
          <w:szCs w:val="20"/>
        </w:rPr>
        <w:t>………………...…………...</w:t>
      </w:r>
      <w:r w:rsidR="002A3C02" w:rsidRPr="00AA039D">
        <w:rPr>
          <w:noProof/>
          <w:sz w:val="20"/>
          <w:szCs w:val="20"/>
          <w:lang w:val="ru-RU"/>
        </w:rPr>
        <w:t>……</w:t>
      </w:r>
      <w:r w:rsidR="00416388" w:rsidRPr="00AA039D">
        <w:rPr>
          <w:noProof/>
          <w:sz w:val="20"/>
          <w:szCs w:val="20"/>
          <w:lang w:val="ru-RU"/>
        </w:rPr>
        <w:t>……………………………………………</w:t>
      </w:r>
      <w:r w:rsidR="00416388" w:rsidRPr="00AA039D">
        <w:rPr>
          <w:noProof/>
          <w:sz w:val="20"/>
          <w:szCs w:val="20"/>
        </w:rPr>
        <w:t>...............</w:t>
      </w:r>
      <w:r w:rsidR="00416388" w:rsidRPr="00AA039D">
        <w:rPr>
          <w:noProof/>
          <w:sz w:val="20"/>
          <w:szCs w:val="20"/>
          <w:lang w:val="ru-RU"/>
        </w:rPr>
        <w:t>………</w:t>
      </w:r>
    </w:p>
    <w:p w:rsidR="00416388" w:rsidRPr="00AA039D" w:rsidRDefault="00416388" w:rsidP="00AA039D">
      <w:pPr>
        <w:spacing w:line="360" w:lineRule="auto"/>
        <w:rPr>
          <w:noProof/>
          <w:sz w:val="20"/>
          <w:szCs w:val="20"/>
        </w:rPr>
      </w:pPr>
      <w:r w:rsidRPr="00AA039D">
        <w:rPr>
          <w:noProof/>
          <w:sz w:val="20"/>
          <w:szCs w:val="20"/>
        </w:rPr>
        <w:t xml:space="preserve">За строежа има одобрен инвестиционен проект №: </w:t>
      </w:r>
      <w:r w:rsidR="004C1352" w:rsidRPr="00AA039D">
        <w:rPr>
          <w:noProof/>
          <w:sz w:val="20"/>
          <w:szCs w:val="20"/>
        </w:rPr>
        <w:t xml:space="preserve">   -………………… </w:t>
      </w:r>
      <w:r w:rsidRPr="00AA039D">
        <w:rPr>
          <w:noProof/>
          <w:sz w:val="20"/>
          <w:szCs w:val="20"/>
        </w:rPr>
        <w:t>и разреш</w:t>
      </w:r>
      <w:r w:rsidR="004C1352" w:rsidRPr="00AA039D">
        <w:rPr>
          <w:noProof/>
          <w:sz w:val="20"/>
          <w:szCs w:val="20"/>
        </w:rPr>
        <w:t>ение за строеж №:РС</w:t>
      </w:r>
      <w:r w:rsidRPr="00AA039D">
        <w:rPr>
          <w:noProof/>
          <w:sz w:val="20"/>
          <w:szCs w:val="20"/>
        </w:rPr>
        <w:t>…………….</w:t>
      </w:r>
    </w:p>
    <w:p w:rsidR="00416388" w:rsidRPr="00AA039D" w:rsidRDefault="00416388" w:rsidP="002A3C02">
      <w:pPr>
        <w:jc w:val="both"/>
        <w:rPr>
          <w:b/>
          <w:noProof/>
          <w:sz w:val="20"/>
          <w:szCs w:val="20"/>
        </w:rPr>
      </w:pPr>
    </w:p>
    <w:p w:rsidR="00416388" w:rsidRPr="00AA039D" w:rsidRDefault="00416388" w:rsidP="002A3C02">
      <w:pPr>
        <w:jc w:val="both"/>
        <w:rPr>
          <w:b/>
          <w:noProof/>
          <w:sz w:val="20"/>
          <w:szCs w:val="20"/>
          <w:u w:val="single"/>
        </w:rPr>
      </w:pPr>
      <w:r w:rsidRPr="00AA039D">
        <w:rPr>
          <w:b/>
          <w:noProof/>
          <w:sz w:val="20"/>
          <w:szCs w:val="20"/>
          <w:u w:val="single"/>
          <w:lang w:val="ru-RU"/>
        </w:rPr>
        <w:t>Приложения:</w:t>
      </w:r>
    </w:p>
    <w:p w:rsidR="00416388" w:rsidRPr="00AA039D" w:rsidRDefault="002A3C02" w:rsidP="002A3C02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</w:rPr>
        <w:t>Три</w:t>
      </w:r>
      <w:r w:rsidR="00416388" w:rsidRPr="00AA039D">
        <w:rPr>
          <w:noProof/>
          <w:sz w:val="20"/>
          <w:szCs w:val="20"/>
        </w:rPr>
        <w:t xml:space="preserve"> екземпляра</w:t>
      </w:r>
      <w:r w:rsidR="00416388" w:rsidRPr="00AA039D">
        <w:rPr>
          <w:noProof/>
          <w:sz w:val="20"/>
          <w:szCs w:val="20"/>
          <w:lang w:val="ru-RU"/>
        </w:rPr>
        <w:t xml:space="preserve"> от </w:t>
      </w:r>
      <w:r w:rsidR="00416388" w:rsidRPr="00AA039D">
        <w:rPr>
          <w:noProof/>
          <w:sz w:val="20"/>
          <w:szCs w:val="20"/>
        </w:rPr>
        <w:t>пл</w:t>
      </w:r>
      <w:r w:rsidR="00675ECE" w:rsidRPr="00AA039D">
        <w:rPr>
          <w:noProof/>
          <w:sz w:val="20"/>
          <w:szCs w:val="20"/>
        </w:rPr>
        <w:t>ан за безопасност и здраве</w:t>
      </w:r>
      <w:r w:rsidR="00416388" w:rsidRPr="00AA039D">
        <w:rPr>
          <w:noProof/>
          <w:sz w:val="20"/>
          <w:szCs w:val="20"/>
          <w:lang w:val="ru-RU"/>
        </w:rPr>
        <w:t>;</w:t>
      </w:r>
    </w:p>
    <w:p w:rsidR="00416388" w:rsidRPr="00AA039D" w:rsidRDefault="002A3C02" w:rsidP="002A3C02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</w:rPr>
        <w:t>Три</w:t>
      </w:r>
      <w:r w:rsidR="00416388" w:rsidRPr="00AA039D">
        <w:rPr>
          <w:noProof/>
          <w:sz w:val="20"/>
          <w:szCs w:val="20"/>
        </w:rPr>
        <w:t xml:space="preserve"> екземпляра от п</w:t>
      </w:r>
      <w:r w:rsidR="00416388" w:rsidRPr="00AA039D">
        <w:rPr>
          <w:sz w:val="20"/>
          <w:szCs w:val="20"/>
        </w:rPr>
        <w:t>лан за управление на строителните отпадъци</w:t>
      </w:r>
      <w:r w:rsidR="00675ECE" w:rsidRPr="00AA039D">
        <w:rPr>
          <w:sz w:val="20"/>
          <w:szCs w:val="20"/>
        </w:rPr>
        <w:t>;</w:t>
      </w:r>
    </w:p>
    <w:p w:rsidR="00EC0475" w:rsidRPr="00AA039D" w:rsidRDefault="00EC0475" w:rsidP="00595D1E">
      <w:pPr>
        <w:numPr>
          <w:ilvl w:val="0"/>
          <w:numId w:val="1"/>
        </w:numPr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  <w:lang w:val="ru-RU"/>
        </w:rPr>
        <w:t>Временна организация за безопасност на движението (когато е приложимо)</w:t>
      </w:r>
      <w:r w:rsidR="00675ECE" w:rsidRPr="00AA039D">
        <w:rPr>
          <w:noProof/>
          <w:sz w:val="20"/>
          <w:szCs w:val="20"/>
          <w:lang w:val="ru-RU"/>
        </w:rPr>
        <w:t>;</w:t>
      </w:r>
    </w:p>
    <w:p w:rsidR="00416388" w:rsidRPr="00AA039D" w:rsidRDefault="00416388" w:rsidP="002A3C02">
      <w:pPr>
        <w:numPr>
          <w:ilvl w:val="0"/>
          <w:numId w:val="1"/>
        </w:numPr>
        <w:ind w:left="0" w:firstLine="0"/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  <w:lang w:val="ru-RU"/>
        </w:rPr>
        <w:t>Други…………………………………………………</w:t>
      </w:r>
      <w:r w:rsidR="00C13E78" w:rsidRPr="00AA039D">
        <w:rPr>
          <w:noProof/>
          <w:sz w:val="20"/>
          <w:szCs w:val="20"/>
        </w:rPr>
        <w:t>........................</w:t>
      </w:r>
      <w:r w:rsidRPr="00AA039D">
        <w:rPr>
          <w:noProof/>
          <w:sz w:val="20"/>
          <w:szCs w:val="20"/>
        </w:rPr>
        <w:t>..</w:t>
      </w:r>
      <w:r w:rsidRPr="00AA039D">
        <w:rPr>
          <w:noProof/>
          <w:sz w:val="20"/>
          <w:szCs w:val="20"/>
          <w:lang w:val="ru-RU"/>
        </w:rPr>
        <w:t>……………………………</w:t>
      </w:r>
    </w:p>
    <w:p w:rsidR="00EC0475" w:rsidRPr="00AA039D" w:rsidRDefault="00EC0475" w:rsidP="002A3C02">
      <w:pPr>
        <w:rPr>
          <w:noProof/>
          <w:sz w:val="20"/>
          <w:szCs w:val="20"/>
          <w:lang w:val="ru-RU"/>
        </w:rPr>
      </w:pPr>
    </w:p>
    <w:p w:rsidR="00AA039D" w:rsidRPr="00AA039D" w:rsidRDefault="00AA039D" w:rsidP="00AA039D">
      <w:pPr>
        <w:rPr>
          <w:sz w:val="20"/>
          <w:szCs w:val="20"/>
        </w:rPr>
      </w:pPr>
      <w:r w:rsidRPr="00AA039D">
        <w:rPr>
          <w:sz w:val="20"/>
          <w:szCs w:val="20"/>
        </w:rPr>
        <w:t xml:space="preserve">Прилагам </w:t>
      </w:r>
      <w:r w:rsidRPr="00AA039D">
        <w:rPr>
          <w:sz w:val="20"/>
          <w:szCs w:val="20"/>
          <w:highlight w:val="white"/>
          <w:shd w:val="clear" w:color="auto" w:fill="FEFEFE"/>
        </w:rPr>
        <w:t>документ за платена такса, освен ако плащането е извършено по електронен път.</w:t>
      </w:r>
    </w:p>
    <w:p w:rsidR="00AA039D" w:rsidRPr="00AA039D" w:rsidRDefault="00AA039D" w:rsidP="00AA039D">
      <w:pPr>
        <w:rPr>
          <w:sz w:val="20"/>
          <w:szCs w:val="20"/>
          <w:highlight w:val="white"/>
          <w:shd w:val="clear" w:color="auto" w:fill="FEFEFE"/>
        </w:rPr>
      </w:pPr>
      <w:r w:rsidRPr="00AA039D">
        <w:rPr>
          <w:sz w:val="20"/>
          <w:szCs w:val="20"/>
          <w:highlight w:val="white"/>
          <w:shd w:val="clear" w:color="auto" w:fill="FEFEFE"/>
        </w:rPr>
        <w:t> Плащането е извършено по електронен път (</w:t>
      </w:r>
      <w:r w:rsidRPr="00AA039D">
        <w:rPr>
          <w:i/>
          <w:iCs/>
          <w:sz w:val="20"/>
          <w:szCs w:val="20"/>
          <w:highlight w:val="white"/>
          <w:shd w:val="clear" w:color="auto" w:fill="FEFEFE"/>
        </w:rPr>
        <w:t>отбележете със знак</w:t>
      </w:r>
      <w:r w:rsidRPr="00AA039D">
        <w:rPr>
          <w:sz w:val="20"/>
          <w:szCs w:val="20"/>
          <w:highlight w:val="white"/>
          <w:shd w:val="clear" w:color="auto" w:fill="FEFEFE"/>
        </w:rPr>
        <w:t xml:space="preserve"> </w:t>
      </w:r>
      <w:r w:rsidRPr="00AA039D">
        <w:rPr>
          <w:sz w:val="20"/>
          <w:szCs w:val="20"/>
          <w:highlight w:val="white"/>
          <w:shd w:val="clear" w:color="auto" w:fill="FEFEFE"/>
        </w:rPr>
        <w:t></w:t>
      </w:r>
      <w:r w:rsidRPr="00AA039D">
        <w:rPr>
          <w:i/>
          <w:iCs/>
          <w:sz w:val="20"/>
          <w:szCs w:val="20"/>
          <w:highlight w:val="white"/>
          <w:shd w:val="clear" w:color="auto" w:fill="FEFEFE"/>
        </w:rPr>
        <w:t>, когато плащането е извършено по електронен път</w:t>
      </w:r>
      <w:r w:rsidRPr="00AA039D">
        <w:rPr>
          <w:sz w:val="20"/>
          <w:szCs w:val="20"/>
          <w:highlight w:val="white"/>
          <w:shd w:val="clear" w:color="auto" w:fill="FEFEFE"/>
        </w:rPr>
        <w:t>).</w:t>
      </w:r>
    </w:p>
    <w:p w:rsidR="00AA039D" w:rsidRPr="006D73DC" w:rsidRDefault="00AA039D" w:rsidP="00AA039D">
      <w:pPr>
        <w:ind w:firstLine="709"/>
        <w:rPr>
          <w:sz w:val="20"/>
          <w:szCs w:val="20"/>
          <w:highlight w:val="white"/>
          <w:shd w:val="clear" w:color="auto" w:fill="FEFEFE"/>
        </w:rPr>
      </w:pPr>
    </w:p>
    <w:p w:rsidR="00AA039D" w:rsidRPr="006D73DC" w:rsidRDefault="00AA039D" w:rsidP="00AA039D">
      <w:pPr>
        <w:shd w:val="clear" w:color="auto" w:fill="FFFFFF"/>
        <w:outlineLvl w:val="0"/>
        <w:rPr>
          <w:b/>
          <w:bCs/>
          <w:color w:val="000000"/>
          <w:kern w:val="36"/>
          <w:sz w:val="20"/>
          <w:szCs w:val="20"/>
        </w:rPr>
      </w:pPr>
      <w:r w:rsidRPr="006D73DC">
        <w:rPr>
          <w:b/>
          <w:bCs/>
          <w:color w:val="000000"/>
          <w:kern w:val="36"/>
          <w:sz w:val="20"/>
          <w:szCs w:val="20"/>
        </w:rPr>
        <w:t>Възможни начини за заплащане на административни услуги и получаване на готовия документ</w:t>
      </w:r>
    </w:p>
    <w:p w:rsidR="00AA039D" w:rsidRPr="006D73DC" w:rsidRDefault="00AA039D" w:rsidP="00AA039D">
      <w:pPr>
        <w:shd w:val="clear" w:color="auto" w:fill="FFFFFF"/>
        <w:rPr>
          <w:color w:val="000000"/>
          <w:sz w:val="20"/>
          <w:szCs w:val="20"/>
        </w:rPr>
      </w:pPr>
      <w:r w:rsidRPr="006D73DC">
        <w:rPr>
          <w:b/>
          <w:bCs/>
          <w:color w:val="A6A6A6"/>
          <w:sz w:val="20"/>
          <w:szCs w:val="20"/>
        </w:rPr>
        <w:t> </w:t>
      </w:r>
      <w:r w:rsidRPr="006D73DC">
        <w:rPr>
          <w:b/>
          <w:bCs/>
          <w:color w:val="404040"/>
          <w:sz w:val="20"/>
          <w:szCs w:val="20"/>
        </w:rPr>
        <w:t>Заплащане:</w:t>
      </w:r>
    </w:p>
    <w:p w:rsidR="00AA039D" w:rsidRPr="006D73DC" w:rsidRDefault="00AA039D" w:rsidP="00AA039D">
      <w:pPr>
        <w:numPr>
          <w:ilvl w:val="0"/>
          <w:numId w:val="10"/>
        </w:numPr>
        <w:shd w:val="clear" w:color="auto" w:fill="FFFFFF"/>
        <w:ind w:left="0" w:firstLine="709"/>
        <w:rPr>
          <w:color w:val="000000"/>
          <w:sz w:val="20"/>
          <w:szCs w:val="20"/>
        </w:rPr>
      </w:pPr>
      <w:r w:rsidRPr="006D73DC">
        <w:rPr>
          <w:color w:val="222222"/>
          <w:sz w:val="20"/>
          <w:szCs w:val="20"/>
        </w:rPr>
        <w:t>На гише в Центъра за административно обслужване в брой;</w:t>
      </w:r>
    </w:p>
    <w:p w:rsidR="00AA039D" w:rsidRPr="006D73DC" w:rsidRDefault="00AA039D" w:rsidP="00AA039D">
      <w:pPr>
        <w:numPr>
          <w:ilvl w:val="0"/>
          <w:numId w:val="10"/>
        </w:numPr>
        <w:shd w:val="clear" w:color="auto" w:fill="FFFFFF"/>
        <w:ind w:left="0" w:firstLine="709"/>
        <w:rPr>
          <w:color w:val="000000"/>
          <w:sz w:val="20"/>
          <w:szCs w:val="20"/>
        </w:rPr>
      </w:pPr>
      <w:r w:rsidRPr="006D73DC">
        <w:rPr>
          <w:color w:val="222222"/>
          <w:sz w:val="20"/>
          <w:szCs w:val="20"/>
        </w:rPr>
        <w:t>На гише в Центъра за административно обслужване с банкова карта;</w:t>
      </w:r>
    </w:p>
    <w:p w:rsidR="00AA039D" w:rsidRPr="006D73DC" w:rsidRDefault="00AA039D" w:rsidP="00AA039D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6D73DC">
        <w:rPr>
          <w:color w:val="222222"/>
          <w:sz w:val="20"/>
          <w:szCs w:val="20"/>
        </w:rPr>
        <w:lastRenderedPageBreak/>
        <w:t>Заплащането на заявена електронна административна услуга се извършва чрез </w:t>
      </w:r>
      <w:hyperlink r:id="rId9" w:history="1">
        <w:r w:rsidRPr="006D73DC">
          <w:rPr>
            <w:b/>
            <w:bCs/>
            <w:color w:val="000000"/>
            <w:sz w:val="20"/>
            <w:szCs w:val="20"/>
          </w:rPr>
          <w:t>Портал за електронни плащания</w:t>
        </w:r>
      </w:hyperlink>
    </w:p>
    <w:p w:rsidR="00AA039D" w:rsidRPr="006D73DC" w:rsidRDefault="00AA039D" w:rsidP="00AA039D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6D73DC">
        <w:rPr>
          <w:color w:val="000000"/>
          <w:sz w:val="20"/>
          <w:szCs w:val="20"/>
        </w:rPr>
        <w:t>По банков път по сметка на Община Търговище, както следва:</w:t>
      </w:r>
    </w:p>
    <w:p w:rsidR="00AA039D" w:rsidRPr="006D73DC" w:rsidRDefault="00AA039D" w:rsidP="00AA039D">
      <w:pPr>
        <w:shd w:val="clear" w:color="auto" w:fill="FFFFFF"/>
        <w:ind w:firstLine="709"/>
        <w:rPr>
          <w:color w:val="000000"/>
          <w:sz w:val="20"/>
          <w:szCs w:val="20"/>
        </w:rPr>
      </w:pPr>
      <w:r w:rsidRPr="006D73DC">
        <w:rPr>
          <w:color w:val="000000"/>
          <w:sz w:val="20"/>
          <w:szCs w:val="20"/>
        </w:rPr>
        <w:t>Обединена Българска банка</w:t>
      </w:r>
    </w:p>
    <w:tbl>
      <w:tblPr>
        <w:tblW w:w="100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60"/>
        <w:gridCol w:w="4984"/>
      </w:tblGrid>
      <w:tr w:rsidR="00AA039D" w:rsidRPr="006D73DC" w:rsidTr="005F6912">
        <w:trPr>
          <w:gridAfter w:val="1"/>
          <w:wAfter w:w="4984" w:type="dxa"/>
          <w:trHeight w:val="255"/>
        </w:trPr>
        <w:tc>
          <w:tcPr>
            <w:tcW w:w="4678" w:type="dxa"/>
            <w:shd w:val="clear" w:color="auto" w:fill="FFFFFF"/>
            <w:vAlign w:val="center"/>
            <w:hideMark/>
          </w:tcPr>
          <w:p w:rsidR="00AA039D" w:rsidRPr="006D73DC" w:rsidRDefault="00AA039D" w:rsidP="005F6912">
            <w:pPr>
              <w:ind w:firstLine="709"/>
              <w:rPr>
                <w:color w:val="000000"/>
                <w:sz w:val="20"/>
                <w:szCs w:val="20"/>
              </w:rPr>
            </w:pPr>
            <w:r w:rsidRPr="006D73DC">
              <w:rPr>
                <w:color w:val="000000"/>
                <w:sz w:val="20"/>
                <w:szCs w:val="20"/>
                <w:shd w:val="clear" w:color="auto" w:fill="FFFFFF"/>
              </w:rPr>
              <w:t>BIC UBBSBGSF</w:t>
            </w:r>
          </w:p>
          <w:p w:rsidR="00AA039D" w:rsidRPr="006D73DC" w:rsidRDefault="00AA039D" w:rsidP="005F6912">
            <w:pPr>
              <w:ind w:firstLine="709"/>
              <w:rPr>
                <w:color w:val="000000"/>
                <w:sz w:val="20"/>
                <w:szCs w:val="20"/>
              </w:rPr>
            </w:pPr>
            <w:r w:rsidRPr="006D73DC">
              <w:rPr>
                <w:color w:val="000000"/>
                <w:sz w:val="20"/>
                <w:szCs w:val="20"/>
              </w:rPr>
              <w:t>IBANBG60UBBS80028413869000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AA039D" w:rsidRPr="006D73DC" w:rsidRDefault="00AA039D" w:rsidP="005F6912">
            <w:pPr>
              <w:ind w:firstLine="709"/>
              <w:rPr>
                <w:color w:val="000000"/>
                <w:sz w:val="20"/>
                <w:szCs w:val="20"/>
              </w:rPr>
            </w:pPr>
            <w:r w:rsidRPr="006D73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039D" w:rsidRPr="006D73DC" w:rsidTr="005F6912">
        <w:trPr>
          <w:trHeight w:val="300"/>
        </w:trPr>
        <w:tc>
          <w:tcPr>
            <w:tcW w:w="10022" w:type="dxa"/>
            <w:gridSpan w:val="3"/>
            <w:shd w:val="clear" w:color="auto" w:fill="FFFFFF"/>
            <w:vAlign w:val="center"/>
            <w:hideMark/>
          </w:tcPr>
          <w:p w:rsidR="00AA039D" w:rsidRPr="006D73DC" w:rsidRDefault="00AA039D" w:rsidP="00AA039D">
            <w:pPr>
              <w:shd w:val="clear" w:color="auto" w:fill="FFFFFF"/>
              <w:ind w:firstLine="709"/>
              <w:rPr>
                <w:color w:val="000000"/>
                <w:sz w:val="20"/>
                <w:szCs w:val="20"/>
              </w:rPr>
            </w:pPr>
            <w:hyperlink r:id="rId10" w:history="1">
              <w:r w:rsidRPr="005F6912">
                <w:t xml:space="preserve"> </w:t>
              </w:r>
              <w:r w:rsidRPr="006D73DC">
                <w:rPr>
                  <w:color w:val="000000"/>
                  <w:sz w:val="20"/>
                  <w:szCs w:val="20"/>
                </w:rPr>
                <w:t xml:space="preserve">Такси за </w:t>
              </w:r>
              <w:r>
                <w:rPr>
                  <w:color w:val="000000"/>
                  <w:sz w:val="20"/>
                  <w:szCs w:val="20"/>
                </w:rPr>
                <w:t>административни</w:t>
              </w:r>
              <w:bookmarkStart w:id="0" w:name="_GoBack"/>
              <w:bookmarkEnd w:id="0"/>
              <w:r w:rsidRPr="006D73DC">
                <w:rPr>
                  <w:color w:val="000000"/>
                  <w:sz w:val="20"/>
                  <w:szCs w:val="20"/>
                </w:rPr>
                <w:t xml:space="preserve"> услуги </w:t>
              </w:r>
            </w:hyperlink>
            <w:r w:rsidRPr="006D73DC">
              <w:rPr>
                <w:color w:val="000000"/>
                <w:sz w:val="20"/>
                <w:szCs w:val="20"/>
              </w:rPr>
              <w:t xml:space="preserve"> 44 80 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AA039D" w:rsidRPr="006D73DC" w:rsidRDefault="00AA039D" w:rsidP="00AA039D">
      <w:pPr>
        <w:ind w:firstLine="709"/>
        <w:rPr>
          <w:sz w:val="20"/>
          <w:szCs w:val="20"/>
          <w:highlight w:val="white"/>
          <w:shd w:val="clear" w:color="auto" w:fill="FEFEFE"/>
          <w:lang w:val="en-US"/>
        </w:rPr>
      </w:pPr>
    </w:p>
    <w:p w:rsidR="00AA039D" w:rsidRPr="006D73DC" w:rsidRDefault="00AA039D" w:rsidP="00AA039D">
      <w:pPr>
        <w:rPr>
          <w:sz w:val="20"/>
          <w:szCs w:val="20"/>
          <w:highlight w:val="white"/>
          <w:shd w:val="clear" w:color="auto" w:fill="FEFEFE"/>
        </w:rPr>
      </w:pPr>
      <w:r w:rsidRPr="006D73DC">
        <w:rPr>
          <w:b/>
          <w:sz w:val="20"/>
          <w:szCs w:val="20"/>
          <w:highlight w:val="white"/>
          <w:shd w:val="clear" w:color="auto" w:fill="FEFEFE"/>
        </w:rPr>
        <w:t>Желая издаденият индивидуален административен акт да бъде получен</w:t>
      </w:r>
      <w:r w:rsidRPr="006D73DC">
        <w:rPr>
          <w:sz w:val="20"/>
          <w:szCs w:val="20"/>
          <w:highlight w:val="white"/>
          <w:shd w:val="clear" w:color="auto" w:fill="FEFEFE"/>
        </w:rPr>
        <w:t>:</w:t>
      </w:r>
    </w:p>
    <w:p w:rsidR="00AA039D" w:rsidRPr="006D73DC" w:rsidRDefault="00AA039D" w:rsidP="00AA039D">
      <w:pPr>
        <w:rPr>
          <w:sz w:val="20"/>
          <w:szCs w:val="20"/>
          <w:highlight w:val="white"/>
          <w:shd w:val="clear" w:color="auto" w:fill="FEFEFE"/>
        </w:rPr>
      </w:pPr>
      <w:r w:rsidRPr="006D73DC">
        <w:rPr>
          <w:sz w:val="20"/>
          <w:szCs w:val="20"/>
          <w:highlight w:val="white"/>
          <w:shd w:val="clear" w:color="auto" w:fill="FEFEFE"/>
        </w:rPr>
        <w:t> Лично от звеното за административно обслужване</w:t>
      </w:r>
    </w:p>
    <w:p w:rsidR="00AA039D" w:rsidRPr="006D73DC" w:rsidRDefault="00AA039D" w:rsidP="00AA039D">
      <w:pPr>
        <w:rPr>
          <w:sz w:val="20"/>
          <w:szCs w:val="20"/>
          <w:highlight w:val="white"/>
          <w:shd w:val="clear" w:color="auto" w:fill="FEFEFE"/>
        </w:rPr>
      </w:pPr>
      <w:r w:rsidRPr="006D73DC">
        <w:rPr>
          <w:sz w:val="20"/>
          <w:szCs w:val="20"/>
          <w:highlight w:val="white"/>
          <w:shd w:val="clear" w:color="auto" w:fill="FEFEFE"/>
        </w:rPr>
        <w:t> Чрез лицензиран пощенски оператор на адрес: ...........................................................,</w:t>
      </w:r>
    </w:p>
    <w:p w:rsidR="00AA039D" w:rsidRPr="006D73DC" w:rsidRDefault="00AA039D" w:rsidP="00AA039D">
      <w:pPr>
        <w:rPr>
          <w:sz w:val="20"/>
          <w:szCs w:val="20"/>
          <w:highlight w:val="white"/>
          <w:shd w:val="clear" w:color="auto" w:fill="FEFEFE"/>
        </w:rPr>
      </w:pPr>
      <w:r w:rsidRPr="006D73DC">
        <w:rPr>
          <w:sz w:val="20"/>
          <w:szCs w:val="20"/>
          <w:highlight w:val="white"/>
          <w:shd w:val="clear" w:color="auto" w:fill="FEFEFE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AA039D" w:rsidRPr="006D73DC" w:rsidRDefault="00AA039D" w:rsidP="00AA039D">
      <w:pPr>
        <w:numPr>
          <w:ilvl w:val="0"/>
          <w:numId w:val="7"/>
        </w:numPr>
        <w:ind w:left="0" w:firstLine="709"/>
        <w:rPr>
          <w:sz w:val="20"/>
          <w:szCs w:val="20"/>
          <w:highlight w:val="white"/>
          <w:shd w:val="clear" w:color="auto" w:fill="FEFEFE"/>
        </w:rPr>
      </w:pPr>
      <w:r w:rsidRPr="006D73DC">
        <w:rPr>
          <w:sz w:val="20"/>
          <w:szCs w:val="20"/>
          <w:highlight w:val="white"/>
          <w:shd w:val="clear" w:color="auto" w:fill="FEFEFE"/>
        </w:rPr>
        <w:t>като вътрешна препоръчана пощенска пратка;</w:t>
      </w:r>
    </w:p>
    <w:p w:rsidR="00AA039D" w:rsidRPr="006D73DC" w:rsidRDefault="00AA039D" w:rsidP="00AA039D">
      <w:pPr>
        <w:numPr>
          <w:ilvl w:val="0"/>
          <w:numId w:val="8"/>
        </w:numPr>
        <w:ind w:left="0" w:firstLine="709"/>
        <w:rPr>
          <w:sz w:val="20"/>
          <w:szCs w:val="20"/>
          <w:highlight w:val="white"/>
          <w:shd w:val="clear" w:color="auto" w:fill="FEFEFE"/>
        </w:rPr>
      </w:pPr>
      <w:r w:rsidRPr="006D73DC">
        <w:rPr>
          <w:sz w:val="20"/>
          <w:szCs w:val="20"/>
          <w:highlight w:val="white"/>
          <w:shd w:val="clear" w:color="auto" w:fill="FEFEFE"/>
        </w:rPr>
        <w:t>като вътрешна куриерска пратка;</w:t>
      </w:r>
    </w:p>
    <w:p w:rsidR="00AA039D" w:rsidRPr="006D73DC" w:rsidRDefault="00AA039D" w:rsidP="00AA039D">
      <w:pPr>
        <w:numPr>
          <w:ilvl w:val="0"/>
          <w:numId w:val="9"/>
        </w:numPr>
        <w:ind w:left="0" w:firstLine="709"/>
        <w:rPr>
          <w:sz w:val="20"/>
          <w:szCs w:val="20"/>
          <w:highlight w:val="white"/>
          <w:shd w:val="clear" w:color="auto" w:fill="FEFEFE"/>
        </w:rPr>
      </w:pPr>
      <w:r w:rsidRPr="006D73DC">
        <w:rPr>
          <w:sz w:val="20"/>
          <w:szCs w:val="20"/>
          <w:highlight w:val="white"/>
          <w:shd w:val="clear" w:color="auto" w:fill="FEFEFE"/>
        </w:rPr>
        <w:t>като международна препоръчана пощенска пратка.</w:t>
      </w:r>
    </w:p>
    <w:p w:rsidR="00FF3609" w:rsidRDefault="00FF3609" w:rsidP="004C1352"/>
    <w:p w:rsidR="004C1352" w:rsidRPr="004C1352" w:rsidRDefault="004C1352" w:rsidP="004C1352">
      <w:r w:rsidRPr="004C1352">
        <w:t xml:space="preserve">1................................ </w:t>
      </w:r>
      <w:r w:rsidRPr="004C1352">
        <w:tab/>
      </w:r>
      <w:r w:rsidR="00AA039D">
        <w:tab/>
      </w:r>
      <w:r w:rsidR="00AA039D">
        <w:tab/>
      </w:r>
      <w:r w:rsidR="00AA039D">
        <w:tab/>
      </w:r>
      <w:r w:rsidR="00AA039D">
        <w:tab/>
      </w:r>
      <w:r w:rsidR="00AA039D">
        <w:tab/>
      </w:r>
      <w:r w:rsidRPr="004C1352">
        <w:t>2................................</w:t>
      </w:r>
    </w:p>
    <w:p w:rsidR="00125A1F" w:rsidRPr="004C1352" w:rsidRDefault="004C1352" w:rsidP="004C1352">
      <w:pPr>
        <w:rPr>
          <w:i/>
          <w:sz w:val="20"/>
          <w:szCs w:val="20"/>
        </w:rPr>
      </w:pPr>
      <w:r w:rsidRPr="004C1352">
        <w:rPr>
          <w:i/>
          <w:sz w:val="20"/>
          <w:szCs w:val="20"/>
        </w:rPr>
        <w:t xml:space="preserve">        (подпис)          </w:t>
      </w:r>
      <w:r w:rsidRPr="004C1352">
        <w:rPr>
          <w:i/>
          <w:sz w:val="20"/>
          <w:szCs w:val="20"/>
        </w:rPr>
        <w:tab/>
      </w:r>
      <w:r w:rsidR="00AA039D">
        <w:rPr>
          <w:i/>
          <w:sz w:val="20"/>
          <w:szCs w:val="20"/>
        </w:rPr>
        <w:tab/>
      </w:r>
      <w:r w:rsidR="00AA039D">
        <w:rPr>
          <w:i/>
          <w:sz w:val="20"/>
          <w:szCs w:val="20"/>
        </w:rPr>
        <w:tab/>
      </w:r>
      <w:r w:rsidR="00AA039D">
        <w:rPr>
          <w:i/>
          <w:sz w:val="20"/>
          <w:szCs w:val="20"/>
        </w:rPr>
        <w:tab/>
      </w:r>
      <w:r w:rsidR="00AA039D">
        <w:rPr>
          <w:i/>
          <w:sz w:val="20"/>
          <w:szCs w:val="20"/>
        </w:rPr>
        <w:tab/>
      </w:r>
      <w:r w:rsidR="00AA039D">
        <w:rPr>
          <w:i/>
          <w:sz w:val="20"/>
          <w:szCs w:val="20"/>
        </w:rPr>
        <w:tab/>
      </w:r>
      <w:r w:rsidR="00AA039D">
        <w:rPr>
          <w:i/>
          <w:sz w:val="20"/>
          <w:szCs w:val="20"/>
        </w:rPr>
        <w:tab/>
      </w:r>
      <w:r w:rsidRPr="004C1352">
        <w:rPr>
          <w:i/>
          <w:sz w:val="20"/>
          <w:szCs w:val="20"/>
        </w:rPr>
        <w:t>(подпис)</w:t>
      </w:r>
    </w:p>
    <w:sectPr w:rsidR="00125A1F" w:rsidRPr="004C1352" w:rsidSect="00D21333">
      <w:footerReference w:type="default" r:id="rId11"/>
      <w:footerReference w:type="first" r:id="rId12"/>
      <w:pgSz w:w="11906" w:h="16838" w:code="9"/>
      <w:pgMar w:top="749" w:right="680" w:bottom="794" w:left="1418" w:header="284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BC" w:rsidRDefault="000E33BC">
      <w:r>
        <w:separator/>
      </w:r>
    </w:p>
  </w:endnote>
  <w:endnote w:type="continuationSeparator" w:id="0">
    <w:p w:rsidR="000E33BC" w:rsidRDefault="000E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0A" w:rsidRDefault="00C30E76">
    <w:pPr>
      <w:pStyle w:val="a4"/>
      <w:jc w:val="center"/>
    </w:pPr>
    <w:r>
      <w:fldChar w:fldCharType="begin"/>
    </w:r>
    <w:r w:rsidR="00DA5A0A">
      <w:instrText xml:space="preserve"> PAGE   \* MERGEFORMAT </w:instrText>
    </w:r>
    <w:r>
      <w:fldChar w:fldCharType="separate"/>
    </w:r>
    <w:r w:rsidR="00AA039D">
      <w:rPr>
        <w:noProof/>
      </w:rPr>
      <w:t>2</w:t>
    </w:r>
    <w:r>
      <w:rPr>
        <w:noProof/>
      </w:rPr>
      <w:fldChar w:fldCharType="end"/>
    </w:r>
  </w:p>
  <w:p w:rsidR="00F22BBA" w:rsidRPr="009572E7" w:rsidRDefault="00F22BBA" w:rsidP="00F17F2E">
    <w:pPr>
      <w:pStyle w:val="a4"/>
      <w:jc w:val="center"/>
      <w:rPr>
        <w:color w:val="68665C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E8" w:rsidRPr="00AA039D" w:rsidRDefault="00AA039D" w:rsidP="00AA039D">
    <w:pPr>
      <w:pBdr>
        <w:top w:val="single" w:sz="4" w:space="1" w:color="auto"/>
      </w:pBdr>
      <w:jc w:val="both"/>
      <w:rPr>
        <w:sz w:val="18"/>
        <w:szCs w:val="18"/>
        <w:lang w:val="ru-RU"/>
      </w:rPr>
    </w:pPr>
    <w:r w:rsidRPr="00F629B8">
      <w:rPr>
        <w:sz w:val="18"/>
        <w:szCs w:val="18"/>
      </w:rPr>
      <w:t xml:space="preserve">Община Търговище е администратор на лични данни по Закона за защита на личните данни и Регламент (ЕС) 2016/679 за защита на данните. Предоставените от Вас лични данни са защитени съгласно законодателството. </w:t>
    </w:r>
    <w:r w:rsidRPr="00F629B8">
      <w:rPr>
        <w:b/>
        <w:i/>
        <w:sz w:val="18"/>
        <w:szCs w:val="18"/>
      </w:rPr>
      <w:t xml:space="preserve">ПОЛИТИКАТА ЗА ЗАЩИТА НА ЛИЧНИТЕ ДАННИ на Община Търговище е публикувана на официалната интернет страница на Община Търговище: </w:t>
    </w:r>
    <w:hyperlink r:id="rId1" w:history="1">
      <w:r w:rsidRPr="00F629B8">
        <w:rPr>
          <w:rStyle w:val="a7"/>
          <w:b/>
          <w:i/>
          <w:sz w:val="18"/>
          <w:szCs w:val="18"/>
          <w:lang w:val="en-US"/>
        </w:rPr>
        <w:t>www.targovishte.bg</w:t>
      </w:r>
    </w:hyperlink>
    <w:r w:rsidRPr="00F629B8">
      <w:rPr>
        <w:b/>
        <w:i/>
        <w:sz w:val="18"/>
        <w:szCs w:val="18"/>
      </w:rPr>
      <w:t>, както и в Центъра за административно обслужване</w:t>
    </w:r>
  </w:p>
  <w:p w:rsidR="006576E8" w:rsidRDefault="006576E8" w:rsidP="006576E8">
    <w:pPr>
      <w:pStyle w:val="a4"/>
    </w:pPr>
  </w:p>
  <w:p w:rsidR="006576E8" w:rsidRDefault="006576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BC" w:rsidRDefault="000E33BC">
      <w:r>
        <w:separator/>
      </w:r>
    </w:p>
  </w:footnote>
  <w:footnote w:type="continuationSeparator" w:id="0">
    <w:p w:rsidR="000E33BC" w:rsidRDefault="000E3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01B"/>
    <w:multiLevelType w:val="hybridMultilevel"/>
    <w:tmpl w:val="5FE07400"/>
    <w:lvl w:ilvl="0" w:tplc="8D822C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3A3AB3"/>
    <w:multiLevelType w:val="hybridMultilevel"/>
    <w:tmpl w:val="4C304E12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55F61"/>
    <w:multiLevelType w:val="hybridMultilevel"/>
    <w:tmpl w:val="AF82A6E8"/>
    <w:lvl w:ilvl="0" w:tplc="776E2FD4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E0A3F28"/>
    <w:multiLevelType w:val="hybridMultilevel"/>
    <w:tmpl w:val="53A2DBCC"/>
    <w:lvl w:ilvl="0" w:tplc="1E46B612">
      <w:start w:val="1"/>
      <w:numFmt w:val="bullet"/>
      <w:lvlText w:val="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41E834F6"/>
    <w:multiLevelType w:val="hybridMultilevel"/>
    <w:tmpl w:val="945C0C10"/>
    <w:lvl w:ilvl="0" w:tplc="1E46B612">
      <w:start w:val="1"/>
      <w:numFmt w:val="bullet"/>
      <w:lvlText w:val="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4D7968E4"/>
    <w:multiLevelType w:val="hybridMultilevel"/>
    <w:tmpl w:val="6E84457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66F79"/>
    <w:multiLevelType w:val="multilevel"/>
    <w:tmpl w:val="0010E1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02FAC"/>
    <w:multiLevelType w:val="hybridMultilevel"/>
    <w:tmpl w:val="59941582"/>
    <w:lvl w:ilvl="0" w:tplc="1E46B612">
      <w:start w:val="1"/>
      <w:numFmt w:val="bullet"/>
      <w:lvlText w:val=""/>
      <w:lvlJc w:val="left"/>
      <w:pPr>
        <w:ind w:left="1003" w:hanging="360"/>
      </w:pPr>
      <w:rPr>
        <w:rFonts w:ascii="Symbol" w:hAnsi="Symbol" w:hint="default"/>
      </w:rPr>
    </w:lvl>
    <w:lvl w:ilvl="1" w:tplc="96A6FBD8">
      <w:numFmt w:val="bullet"/>
      <w:lvlText w:val="·"/>
      <w:lvlJc w:val="left"/>
      <w:pPr>
        <w:ind w:left="2335" w:hanging="972"/>
      </w:pPr>
      <w:rPr>
        <w:rFonts w:ascii="Times New Roman" w:eastAsia="Times New Roman" w:hAnsi="Times New Roman" w:cs="Times New Roman" w:hint="default"/>
        <w:color w:val="222222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2E"/>
    <w:rsid w:val="00001BB4"/>
    <w:rsid w:val="00011926"/>
    <w:rsid w:val="0001303E"/>
    <w:rsid w:val="000157F0"/>
    <w:rsid w:val="00026FA9"/>
    <w:rsid w:val="00030935"/>
    <w:rsid w:val="00063FA6"/>
    <w:rsid w:val="00076054"/>
    <w:rsid w:val="00082115"/>
    <w:rsid w:val="00083F5C"/>
    <w:rsid w:val="00086992"/>
    <w:rsid w:val="00090853"/>
    <w:rsid w:val="00097D3B"/>
    <w:rsid w:val="000A1FAD"/>
    <w:rsid w:val="000B5334"/>
    <w:rsid w:val="000D24BE"/>
    <w:rsid w:val="000D2E26"/>
    <w:rsid w:val="000E23BD"/>
    <w:rsid w:val="000E33BC"/>
    <w:rsid w:val="000E49F5"/>
    <w:rsid w:val="00103D26"/>
    <w:rsid w:val="00106EFF"/>
    <w:rsid w:val="00107424"/>
    <w:rsid w:val="00107BE8"/>
    <w:rsid w:val="00114E4D"/>
    <w:rsid w:val="00120444"/>
    <w:rsid w:val="001208CB"/>
    <w:rsid w:val="00125A1F"/>
    <w:rsid w:val="00140EC0"/>
    <w:rsid w:val="00145F98"/>
    <w:rsid w:val="00160AD7"/>
    <w:rsid w:val="0016762A"/>
    <w:rsid w:val="00170B30"/>
    <w:rsid w:val="00186169"/>
    <w:rsid w:val="00192938"/>
    <w:rsid w:val="001A622C"/>
    <w:rsid w:val="001C555D"/>
    <w:rsid w:val="001C6DC2"/>
    <w:rsid w:val="001D238A"/>
    <w:rsid w:val="001D2BD7"/>
    <w:rsid w:val="001D4E35"/>
    <w:rsid w:val="001D6A9D"/>
    <w:rsid w:val="001E4412"/>
    <w:rsid w:val="001E53D6"/>
    <w:rsid w:val="001E7250"/>
    <w:rsid w:val="002216B0"/>
    <w:rsid w:val="00240425"/>
    <w:rsid w:val="00247136"/>
    <w:rsid w:val="002625CF"/>
    <w:rsid w:val="00263847"/>
    <w:rsid w:val="00272A60"/>
    <w:rsid w:val="002822CB"/>
    <w:rsid w:val="00284A84"/>
    <w:rsid w:val="00292F2E"/>
    <w:rsid w:val="0029337C"/>
    <w:rsid w:val="002A05CC"/>
    <w:rsid w:val="002A3C02"/>
    <w:rsid w:val="002B27E0"/>
    <w:rsid w:val="002C6005"/>
    <w:rsid w:val="002C7506"/>
    <w:rsid w:val="002E0889"/>
    <w:rsid w:val="002E1280"/>
    <w:rsid w:val="002E631C"/>
    <w:rsid w:val="00305877"/>
    <w:rsid w:val="00311B32"/>
    <w:rsid w:val="00335B54"/>
    <w:rsid w:val="00351D43"/>
    <w:rsid w:val="003710DE"/>
    <w:rsid w:val="00372216"/>
    <w:rsid w:val="003742DA"/>
    <w:rsid w:val="00375C2C"/>
    <w:rsid w:val="00391516"/>
    <w:rsid w:val="003B002B"/>
    <w:rsid w:val="003E4519"/>
    <w:rsid w:val="00406266"/>
    <w:rsid w:val="00416388"/>
    <w:rsid w:val="004226C2"/>
    <w:rsid w:val="00425D51"/>
    <w:rsid w:val="00445145"/>
    <w:rsid w:val="00472E3E"/>
    <w:rsid w:val="0048443C"/>
    <w:rsid w:val="004B12F0"/>
    <w:rsid w:val="004B3F46"/>
    <w:rsid w:val="004B5106"/>
    <w:rsid w:val="004B7147"/>
    <w:rsid w:val="004C1352"/>
    <w:rsid w:val="004C2176"/>
    <w:rsid w:val="004D0D33"/>
    <w:rsid w:val="004F373A"/>
    <w:rsid w:val="00502265"/>
    <w:rsid w:val="00506B7E"/>
    <w:rsid w:val="0051566D"/>
    <w:rsid w:val="00531F43"/>
    <w:rsid w:val="00532E3F"/>
    <w:rsid w:val="00537F6A"/>
    <w:rsid w:val="00554220"/>
    <w:rsid w:val="00557308"/>
    <w:rsid w:val="00563958"/>
    <w:rsid w:val="00564374"/>
    <w:rsid w:val="00565FD4"/>
    <w:rsid w:val="00567F0B"/>
    <w:rsid w:val="00593FA3"/>
    <w:rsid w:val="00595D1E"/>
    <w:rsid w:val="005B68F1"/>
    <w:rsid w:val="005F3E03"/>
    <w:rsid w:val="00610DCF"/>
    <w:rsid w:val="0061159D"/>
    <w:rsid w:val="0063218B"/>
    <w:rsid w:val="00654C72"/>
    <w:rsid w:val="00656DC0"/>
    <w:rsid w:val="006576E8"/>
    <w:rsid w:val="006626E2"/>
    <w:rsid w:val="00662E61"/>
    <w:rsid w:val="00670AB1"/>
    <w:rsid w:val="006748C1"/>
    <w:rsid w:val="00675ECE"/>
    <w:rsid w:val="00676086"/>
    <w:rsid w:val="006804FC"/>
    <w:rsid w:val="006A45F9"/>
    <w:rsid w:val="006A4DD1"/>
    <w:rsid w:val="006B0ADC"/>
    <w:rsid w:val="006C25AF"/>
    <w:rsid w:val="006D4336"/>
    <w:rsid w:val="006E3635"/>
    <w:rsid w:val="006E4F69"/>
    <w:rsid w:val="006F25C7"/>
    <w:rsid w:val="007022C7"/>
    <w:rsid w:val="007037F7"/>
    <w:rsid w:val="007352BB"/>
    <w:rsid w:val="00736D2F"/>
    <w:rsid w:val="0075272E"/>
    <w:rsid w:val="007577F7"/>
    <w:rsid w:val="007769D9"/>
    <w:rsid w:val="007820F4"/>
    <w:rsid w:val="007A0AD6"/>
    <w:rsid w:val="007B16FF"/>
    <w:rsid w:val="007C0498"/>
    <w:rsid w:val="007C1C09"/>
    <w:rsid w:val="007C25DC"/>
    <w:rsid w:val="007D7AA1"/>
    <w:rsid w:val="007E5FED"/>
    <w:rsid w:val="007E78AB"/>
    <w:rsid w:val="00801C54"/>
    <w:rsid w:val="0084088F"/>
    <w:rsid w:val="00841C66"/>
    <w:rsid w:val="00860553"/>
    <w:rsid w:val="00861B34"/>
    <w:rsid w:val="00872F31"/>
    <w:rsid w:val="00881BC0"/>
    <w:rsid w:val="00885B5E"/>
    <w:rsid w:val="008C007D"/>
    <w:rsid w:val="008C72B9"/>
    <w:rsid w:val="008E2E2E"/>
    <w:rsid w:val="008E628B"/>
    <w:rsid w:val="008F64D0"/>
    <w:rsid w:val="00906A5E"/>
    <w:rsid w:val="00911943"/>
    <w:rsid w:val="00914A72"/>
    <w:rsid w:val="009266E4"/>
    <w:rsid w:val="00931980"/>
    <w:rsid w:val="00936713"/>
    <w:rsid w:val="00953869"/>
    <w:rsid w:val="00953F27"/>
    <w:rsid w:val="00955B37"/>
    <w:rsid w:val="00960BF9"/>
    <w:rsid w:val="0096269F"/>
    <w:rsid w:val="00976356"/>
    <w:rsid w:val="00991EAD"/>
    <w:rsid w:val="009B17B6"/>
    <w:rsid w:val="009C148A"/>
    <w:rsid w:val="009D6BAE"/>
    <w:rsid w:val="009D7966"/>
    <w:rsid w:val="009F0F1E"/>
    <w:rsid w:val="009F659A"/>
    <w:rsid w:val="00A028FA"/>
    <w:rsid w:val="00A10643"/>
    <w:rsid w:val="00A12322"/>
    <w:rsid w:val="00A36995"/>
    <w:rsid w:val="00A82832"/>
    <w:rsid w:val="00A843A0"/>
    <w:rsid w:val="00A84B78"/>
    <w:rsid w:val="00AA039D"/>
    <w:rsid w:val="00AB0323"/>
    <w:rsid w:val="00AC570C"/>
    <w:rsid w:val="00AC7463"/>
    <w:rsid w:val="00AC797D"/>
    <w:rsid w:val="00AC7DD9"/>
    <w:rsid w:val="00AD325C"/>
    <w:rsid w:val="00AD7E78"/>
    <w:rsid w:val="00AF6970"/>
    <w:rsid w:val="00AF74CB"/>
    <w:rsid w:val="00B12116"/>
    <w:rsid w:val="00B21DF3"/>
    <w:rsid w:val="00B22CA1"/>
    <w:rsid w:val="00B238A4"/>
    <w:rsid w:val="00B27A10"/>
    <w:rsid w:val="00B42415"/>
    <w:rsid w:val="00B5533B"/>
    <w:rsid w:val="00B61980"/>
    <w:rsid w:val="00B61DE5"/>
    <w:rsid w:val="00B638FF"/>
    <w:rsid w:val="00B63C1E"/>
    <w:rsid w:val="00B759D2"/>
    <w:rsid w:val="00B76244"/>
    <w:rsid w:val="00B83A10"/>
    <w:rsid w:val="00B86B78"/>
    <w:rsid w:val="00B92F01"/>
    <w:rsid w:val="00B95CCA"/>
    <w:rsid w:val="00BA4DE1"/>
    <w:rsid w:val="00BB54E7"/>
    <w:rsid w:val="00BB7809"/>
    <w:rsid w:val="00BC34D1"/>
    <w:rsid w:val="00BD2579"/>
    <w:rsid w:val="00BD5651"/>
    <w:rsid w:val="00BE59A7"/>
    <w:rsid w:val="00BF2E34"/>
    <w:rsid w:val="00C04E8C"/>
    <w:rsid w:val="00C06E6C"/>
    <w:rsid w:val="00C111B0"/>
    <w:rsid w:val="00C12234"/>
    <w:rsid w:val="00C13E78"/>
    <w:rsid w:val="00C20132"/>
    <w:rsid w:val="00C30E58"/>
    <w:rsid w:val="00C30E76"/>
    <w:rsid w:val="00C36FB3"/>
    <w:rsid w:val="00C56983"/>
    <w:rsid w:val="00C633C0"/>
    <w:rsid w:val="00C67673"/>
    <w:rsid w:val="00C77E24"/>
    <w:rsid w:val="00C80D0B"/>
    <w:rsid w:val="00C87FF8"/>
    <w:rsid w:val="00C93E6E"/>
    <w:rsid w:val="00C96DC0"/>
    <w:rsid w:val="00C96E10"/>
    <w:rsid w:val="00CB51DE"/>
    <w:rsid w:val="00CB7D0A"/>
    <w:rsid w:val="00CC10DD"/>
    <w:rsid w:val="00CC556B"/>
    <w:rsid w:val="00CF698C"/>
    <w:rsid w:val="00D1674E"/>
    <w:rsid w:val="00D21333"/>
    <w:rsid w:val="00D30CD6"/>
    <w:rsid w:val="00D3215A"/>
    <w:rsid w:val="00D33A44"/>
    <w:rsid w:val="00D51DEA"/>
    <w:rsid w:val="00D728F2"/>
    <w:rsid w:val="00D9557E"/>
    <w:rsid w:val="00DA5A0A"/>
    <w:rsid w:val="00DA61CE"/>
    <w:rsid w:val="00DB1C8A"/>
    <w:rsid w:val="00DD2F93"/>
    <w:rsid w:val="00DD7B94"/>
    <w:rsid w:val="00DE1451"/>
    <w:rsid w:val="00DE7854"/>
    <w:rsid w:val="00E022FE"/>
    <w:rsid w:val="00E0633C"/>
    <w:rsid w:val="00E40A63"/>
    <w:rsid w:val="00E4327B"/>
    <w:rsid w:val="00E50A3E"/>
    <w:rsid w:val="00E537C1"/>
    <w:rsid w:val="00E5394F"/>
    <w:rsid w:val="00E70D66"/>
    <w:rsid w:val="00E72594"/>
    <w:rsid w:val="00E7415F"/>
    <w:rsid w:val="00E939EA"/>
    <w:rsid w:val="00E96730"/>
    <w:rsid w:val="00EA636C"/>
    <w:rsid w:val="00EA768D"/>
    <w:rsid w:val="00EB5F49"/>
    <w:rsid w:val="00EC0475"/>
    <w:rsid w:val="00EC5B60"/>
    <w:rsid w:val="00ED0381"/>
    <w:rsid w:val="00ED45CF"/>
    <w:rsid w:val="00ED4BDD"/>
    <w:rsid w:val="00F05B44"/>
    <w:rsid w:val="00F067A5"/>
    <w:rsid w:val="00F06FE8"/>
    <w:rsid w:val="00F07053"/>
    <w:rsid w:val="00F10253"/>
    <w:rsid w:val="00F11A89"/>
    <w:rsid w:val="00F178DC"/>
    <w:rsid w:val="00F17F2E"/>
    <w:rsid w:val="00F226E1"/>
    <w:rsid w:val="00F229E0"/>
    <w:rsid w:val="00F22BBA"/>
    <w:rsid w:val="00F27869"/>
    <w:rsid w:val="00F36454"/>
    <w:rsid w:val="00F51B6D"/>
    <w:rsid w:val="00F52E6A"/>
    <w:rsid w:val="00F618C3"/>
    <w:rsid w:val="00F70420"/>
    <w:rsid w:val="00F72DD8"/>
    <w:rsid w:val="00F74F71"/>
    <w:rsid w:val="00F761F3"/>
    <w:rsid w:val="00F76821"/>
    <w:rsid w:val="00F8346A"/>
    <w:rsid w:val="00F939DB"/>
    <w:rsid w:val="00F94616"/>
    <w:rsid w:val="00FB33BC"/>
    <w:rsid w:val="00FB7507"/>
    <w:rsid w:val="00FC3266"/>
    <w:rsid w:val="00FC576F"/>
    <w:rsid w:val="00FD6C96"/>
    <w:rsid w:val="00FF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7F2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F17F2E"/>
    <w:pPr>
      <w:tabs>
        <w:tab w:val="center" w:pos="4536"/>
        <w:tab w:val="right" w:pos="9072"/>
      </w:tabs>
    </w:pPr>
  </w:style>
  <w:style w:type="paragraph" w:styleId="a6">
    <w:name w:val="Body Text"/>
    <w:basedOn w:val="a"/>
    <w:rsid w:val="00F17F2E"/>
    <w:pPr>
      <w:tabs>
        <w:tab w:val="left" w:pos="4018"/>
      </w:tabs>
      <w:jc w:val="both"/>
    </w:pPr>
    <w:rPr>
      <w:b/>
      <w:sz w:val="28"/>
      <w:szCs w:val="28"/>
      <w:lang w:eastAsia="en-US"/>
    </w:rPr>
  </w:style>
  <w:style w:type="character" w:styleId="a7">
    <w:name w:val="Hyperlink"/>
    <w:rsid w:val="00F17F2E"/>
    <w:rPr>
      <w:color w:val="0000FF"/>
      <w:u w:val="single"/>
    </w:rPr>
  </w:style>
  <w:style w:type="paragraph" w:styleId="a8">
    <w:name w:val="Balloon Text"/>
    <w:basedOn w:val="a"/>
    <w:link w:val="a9"/>
    <w:rsid w:val="00160AD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160AD7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rsid w:val="00DA5A0A"/>
    <w:rPr>
      <w:sz w:val="24"/>
      <w:szCs w:val="24"/>
    </w:rPr>
  </w:style>
  <w:style w:type="paragraph" w:styleId="aa">
    <w:name w:val="List Paragraph"/>
    <w:basedOn w:val="a"/>
    <w:uiPriority w:val="34"/>
    <w:qFormat/>
    <w:rsid w:val="000B5334"/>
    <w:pPr>
      <w:ind w:left="720"/>
      <w:contextualSpacing/>
    </w:pPr>
  </w:style>
  <w:style w:type="table" w:styleId="ab">
    <w:name w:val="Table Grid"/>
    <w:basedOn w:val="a1"/>
    <w:rsid w:val="00C7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7F2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F17F2E"/>
    <w:pPr>
      <w:tabs>
        <w:tab w:val="center" w:pos="4536"/>
        <w:tab w:val="right" w:pos="9072"/>
      </w:tabs>
    </w:pPr>
  </w:style>
  <w:style w:type="paragraph" w:styleId="a6">
    <w:name w:val="Body Text"/>
    <w:basedOn w:val="a"/>
    <w:rsid w:val="00F17F2E"/>
    <w:pPr>
      <w:tabs>
        <w:tab w:val="left" w:pos="4018"/>
      </w:tabs>
      <w:jc w:val="both"/>
    </w:pPr>
    <w:rPr>
      <w:b/>
      <w:sz w:val="28"/>
      <w:szCs w:val="28"/>
      <w:lang w:eastAsia="en-US"/>
    </w:rPr>
  </w:style>
  <w:style w:type="character" w:styleId="a7">
    <w:name w:val="Hyperlink"/>
    <w:rsid w:val="00F17F2E"/>
    <w:rPr>
      <w:color w:val="0000FF"/>
      <w:u w:val="single"/>
    </w:rPr>
  </w:style>
  <w:style w:type="paragraph" w:styleId="a8">
    <w:name w:val="Balloon Text"/>
    <w:basedOn w:val="a"/>
    <w:link w:val="a9"/>
    <w:rsid w:val="00160AD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160AD7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rsid w:val="00DA5A0A"/>
    <w:rPr>
      <w:sz w:val="24"/>
      <w:szCs w:val="24"/>
    </w:rPr>
  </w:style>
  <w:style w:type="paragraph" w:styleId="aa">
    <w:name w:val="List Paragraph"/>
    <w:basedOn w:val="a"/>
    <w:uiPriority w:val="34"/>
    <w:qFormat/>
    <w:rsid w:val="000B5334"/>
    <w:pPr>
      <w:ind w:left="720"/>
      <w:contextualSpacing/>
    </w:pPr>
  </w:style>
  <w:style w:type="table" w:styleId="ab">
    <w:name w:val="Table Grid"/>
    <w:basedOn w:val="a1"/>
    <w:rsid w:val="00C7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targovishte.bg/eservices/file/PrilojeniaUslugi/Prilojenie5_AdministrativniUslug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y.egov.bg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govishte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FD68-A113-4766-BEF2-F6909A3B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Links>
    <vt:vector size="6" baseType="variant">
      <vt:variant>
        <vt:i4>3997714</vt:i4>
      </vt:variant>
      <vt:variant>
        <vt:i4>3</vt:i4>
      </vt:variant>
      <vt:variant>
        <vt:i4>0</vt:i4>
      </vt:variant>
      <vt:variant>
        <vt:i4>5</vt:i4>
      </vt:variant>
      <vt:variant>
        <vt:lpwstr>mailto:mayor@pleven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98</dc:creator>
  <cp:lastModifiedBy>Pola</cp:lastModifiedBy>
  <cp:revision>3</cp:revision>
  <cp:lastPrinted>2017-11-27T07:01:00Z</cp:lastPrinted>
  <dcterms:created xsi:type="dcterms:W3CDTF">2020-04-23T16:04:00Z</dcterms:created>
  <dcterms:modified xsi:type="dcterms:W3CDTF">2020-04-23T16:12:00Z</dcterms:modified>
</cp:coreProperties>
</file>